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EB8F" w14:textId="77777777" w:rsidR="006E5F27" w:rsidRPr="00AD433D" w:rsidRDefault="006E5F27" w:rsidP="006E5F27">
      <w:pPr>
        <w:jc w:val="center"/>
        <w:rPr>
          <w:b/>
          <w:bCs/>
          <w:sz w:val="32"/>
          <w:szCs w:val="32"/>
        </w:rPr>
      </w:pPr>
      <w:r w:rsidRPr="00AD433D">
        <w:rPr>
          <w:b/>
          <w:bCs/>
          <w:sz w:val="32"/>
          <w:szCs w:val="32"/>
        </w:rPr>
        <w:t>SVEUČILIŠTE U RIJECI</w:t>
      </w:r>
      <w:r w:rsidRPr="00AD433D">
        <w:rPr>
          <w:b/>
          <w:bCs/>
          <w:sz w:val="32"/>
          <w:szCs w:val="32"/>
        </w:rPr>
        <w:br/>
        <w:t>FAKULTET INFORMATIKE I DIGITALNIH</w:t>
      </w:r>
      <w:r>
        <w:rPr>
          <w:b/>
          <w:bCs/>
          <w:sz w:val="32"/>
          <w:szCs w:val="32"/>
        </w:rPr>
        <w:t xml:space="preserve"> </w:t>
      </w:r>
      <w:r w:rsidRPr="00AD433D">
        <w:rPr>
          <w:b/>
          <w:bCs/>
          <w:sz w:val="32"/>
          <w:szCs w:val="32"/>
        </w:rPr>
        <w:t>TEHNOLOGIJA</w:t>
      </w:r>
    </w:p>
    <w:p w14:paraId="1100975B" w14:textId="77777777" w:rsidR="006E5F27" w:rsidRDefault="006E5F27" w:rsidP="006E5F27">
      <w:pPr>
        <w:jc w:val="center"/>
        <w:rPr>
          <w:b/>
          <w:bCs/>
          <w:sz w:val="26"/>
          <w:szCs w:val="26"/>
        </w:rPr>
      </w:pPr>
    </w:p>
    <w:p w14:paraId="5EBB3FB2" w14:textId="77777777" w:rsidR="006E5F27" w:rsidRDefault="006E5F27" w:rsidP="006E5F27">
      <w:pPr>
        <w:jc w:val="center"/>
        <w:rPr>
          <w:b/>
          <w:bCs/>
          <w:sz w:val="26"/>
          <w:szCs w:val="26"/>
        </w:rPr>
      </w:pPr>
    </w:p>
    <w:p w14:paraId="50876E00" w14:textId="77777777" w:rsidR="006E5F27" w:rsidRDefault="006E5F27" w:rsidP="006E5F27">
      <w:pPr>
        <w:jc w:val="center"/>
        <w:rPr>
          <w:b/>
          <w:bCs/>
          <w:sz w:val="26"/>
          <w:szCs w:val="26"/>
        </w:rPr>
      </w:pPr>
    </w:p>
    <w:p w14:paraId="7693C3C6" w14:textId="77777777" w:rsidR="006E5F27" w:rsidRDefault="006E5F27" w:rsidP="006E5F27">
      <w:pPr>
        <w:jc w:val="center"/>
        <w:rPr>
          <w:b/>
          <w:bCs/>
          <w:sz w:val="26"/>
          <w:szCs w:val="26"/>
        </w:rPr>
      </w:pPr>
    </w:p>
    <w:p w14:paraId="32130C12" w14:textId="77777777" w:rsidR="006E5F27" w:rsidRDefault="006E5F27" w:rsidP="006E5F27">
      <w:pPr>
        <w:jc w:val="center"/>
        <w:rPr>
          <w:b/>
          <w:bCs/>
          <w:sz w:val="26"/>
          <w:szCs w:val="26"/>
        </w:rPr>
      </w:pPr>
    </w:p>
    <w:p w14:paraId="7A74DF5B" w14:textId="4E14A101" w:rsidR="006E5F27" w:rsidRDefault="006E5F27" w:rsidP="006E5F27">
      <w:pPr>
        <w:jc w:val="center"/>
        <w:rPr>
          <w:b/>
          <w:bCs/>
          <w:sz w:val="26"/>
          <w:szCs w:val="26"/>
        </w:rPr>
      </w:pPr>
      <w:r>
        <w:rPr>
          <w:b/>
          <w:bCs/>
          <w:sz w:val="26"/>
          <w:szCs w:val="26"/>
        </w:rPr>
        <w:t>Dokumentacija projektnog rada iz kolegija</w:t>
      </w:r>
    </w:p>
    <w:p w14:paraId="05D448D5" w14:textId="6F965E37" w:rsidR="006E5F27" w:rsidRDefault="006E5F27" w:rsidP="006E5F27">
      <w:pPr>
        <w:jc w:val="center"/>
        <w:rPr>
          <w:b/>
          <w:bCs/>
          <w:sz w:val="32"/>
          <w:szCs w:val="32"/>
        </w:rPr>
      </w:pPr>
      <w:r>
        <w:rPr>
          <w:b/>
          <w:bCs/>
          <w:sz w:val="32"/>
          <w:szCs w:val="32"/>
        </w:rPr>
        <w:t>OBJEKTNO PROGRAMIRANJE</w:t>
      </w:r>
    </w:p>
    <w:p w14:paraId="4C754872" w14:textId="77777777" w:rsidR="006E5F27" w:rsidRPr="006E5F27" w:rsidRDefault="006E5F27" w:rsidP="006E5F27">
      <w:pPr>
        <w:jc w:val="center"/>
        <w:rPr>
          <w:b/>
          <w:bCs/>
          <w:sz w:val="32"/>
          <w:szCs w:val="32"/>
        </w:rPr>
      </w:pPr>
    </w:p>
    <w:p w14:paraId="70A9B206" w14:textId="3E45316C" w:rsidR="006E5F27" w:rsidRPr="00587A5F" w:rsidRDefault="006E5F27" w:rsidP="006E5F27">
      <w:pPr>
        <w:jc w:val="center"/>
        <w:rPr>
          <w:b/>
          <w:bCs/>
          <w:sz w:val="48"/>
          <w:szCs w:val="48"/>
        </w:rPr>
      </w:pPr>
      <w:r>
        <w:rPr>
          <w:b/>
          <w:bCs/>
          <w:sz w:val="48"/>
          <w:szCs w:val="48"/>
        </w:rPr>
        <w:t>SMART RECIPES</w:t>
      </w:r>
    </w:p>
    <w:p w14:paraId="391F75B5" w14:textId="77777777" w:rsidR="006E5F27" w:rsidRDefault="006E5F27" w:rsidP="006E5F27">
      <w:pPr>
        <w:jc w:val="center"/>
        <w:rPr>
          <w:b/>
          <w:bCs/>
          <w:sz w:val="30"/>
          <w:szCs w:val="30"/>
        </w:rPr>
      </w:pPr>
    </w:p>
    <w:p w14:paraId="06F37F64" w14:textId="77777777" w:rsidR="006E5F27" w:rsidRDefault="006E5F27" w:rsidP="006E5F27">
      <w:pPr>
        <w:jc w:val="center"/>
        <w:rPr>
          <w:b/>
          <w:bCs/>
          <w:sz w:val="30"/>
          <w:szCs w:val="30"/>
        </w:rPr>
      </w:pPr>
    </w:p>
    <w:p w14:paraId="466AE29D" w14:textId="77777777" w:rsidR="006E5F27" w:rsidRDefault="006E5F27" w:rsidP="006E5F27">
      <w:pPr>
        <w:jc w:val="center"/>
        <w:rPr>
          <w:b/>
          <w:bCs/>
          <w:sz w:val="30"/>
          <w:szCs w:val="30"/>
        </w:rPr>
      </w:pPr>
    </w:p>
    <w:p w14:paraId="0D847F39" w14:textId="77777777" w:rsidR="006E5F27" w:rsidRDefault="006E5F27" w:rsidP="006E5F27">
      <w:pPr>
        <w:jc w:val="center"/>
        <w:rPr>
          <w:b/>
          <w:bCs/>
          <w:sz w:val="30"/>
          <w:szCs w:val="30"/>
        </w:rPr>
      </w:pPr>
    </w:p>
    <w:p w14:paraId="2F116D8C" w14:textId="77777777" w:rsidR="006E5F27" w:rsidRDefault="006E5F27" w:rsidP="006E5F27">
      <w:pPr>
        <w:rPr>
          <w:b/>
          <w:bCs/>
          <w:sz w:val="30"/>
          <w:szCs w:val="30"/>
        </w:rPr>
      </w:pPr>
    </w:p>
    <w:p w14:paraId="4AA46468" w14:textId="77777777" w:rsidR="006E5F27" w:rsidRDefault="006E5F27" w:rsidP="006E5F27">
      <w:pPr>
        <w:rPr>
          <w:b/>
          <w:bCs/>
          <w:sz w:val="30"/>
          <w:szCs w:val="30"/>
        </w:rPr>
      </w:pPr>
    </w:p>
    <w:p w14:paraId="3C01720C" w14:textId="77777777" w:rsidR="006E5F27" w:rsidRDefault="006E5F27" w:rsidP="006E5F27">
      <w:pPr>
        <w:rPr>
          <w:b/>
          <w:bCs/>
          <w:sz w:val="30"/>
          <w:szCs w:val="30"/>
        </w:rPr>
      </w:pPr>
    </w:p>
    <w:p w14:paraId="5515ABB4" w14:textId="77777777" w:rsidR="006E5F27" w:rsidRDefault="006E5F27" w:rsidP="006E5F27">
      <w:pPr>
        <w:rPr>
          <w:b/>
          <w:bCs/>
          <w:sz w:val="30"/>
          <w:szCs w:val="30"/>
        </w:rPr>
      </w:pPr>
    </w:p>
    <w:p w14:paraId="44F089CB" w14:textId="77777777" w:rsidR="006E5F27" w:rsidRDefault="006E5F27" w:rsidP="006E5F27">
      <w:pPr>
        <w:rPr>
          <w:b/>
          <w:bCs/>
          <w:sz w:val="30"/>
          <w:szCs w:val="30"/>
        </w:rPr>
      </w:pPr>
    </w:p>
    <w:p w14:paraId="548F9D5A" w14:textId="77777777" w:rsidR="006E5F27" w:rsidRDefault="006E5F27" w:rsidP="006E5F27">
      <w:pPr>
        <w:rPr>
          <w:b/>
          <w:bCs/>
          <w:sz w:val="30"/>
          <w:szCs w:val="30"/>
        </w:rPr>
      </w:pPr>
    </w:p>
    <w:p w14:paraId="6B445AE3" w14:textId="77777777" w:rsidR="006E5F27" w:rsidRDefault="006E5F27" w:rsidP="006E5F27">
      <w:pPr>
        <w:rPr>
          <w:b/>
          <w:bCs/>
          <w:sz w:val="30"/>
          <w:szCs w:val="30"/>
        </w:rPr>
      </w:pPr>
    </w:p>
    <w:p w14:paraId="3C108F9B" w14:textId="77777777" w:rsidR="006E5F27" w:rsidRDefault="006E5F27" w:rsidP="006E5F27">
      <w:pPr>
        <w:rPr>
          <w:b/>
          <w:bCs/>
          <w:sz w:val="30"/>
          <w:szCs w:val="30"/>
        </w:rPr>
      </w:pPr>
    </w:p>
    <w:p w14:paraId="1FACCDBD" w14:textId="3B6E5343" w:rsidR="006E5F27" w:rsidRDefault="006E5F27" w:rsidP="006E5F27">
      <w:pPr>
        <w:ind w:firstLine="0"/>
        <w:jc w:val="left"/>
        <w:rPr>
          <w:sz w:val="26"/>
          <w:szCs w:val="26"/>
        </w:rPr>
      </w:pPr>
      <w:r>
        <w:rPr>
          <w:b/>
          <w:bCs/>
          <w:sz w:val="26"/>
          <w:szCs w:val="26"/>
        </w:rPr>
        <w:t xml:space="preserve">Autori: </w:t>
      </w:r>
      <w:r w:rsidR="00CD01EB">
        <w:rPr>
          <w:b/>
          <w:bCs/>
          <w:sz w:val="26"/>
          <w:szCs w:val="26"/>
        </w:rPr>
        <w:tab/>
      </w:r>
      <w:r>
        <w:rPr>
          <w:b/>
          <w:bCs/>
          <w:sz w:val="26"/>
          <w:szCs w:val="26"/>
        </w:rPr>
        <w:t>Goran Marković, Petar Car</w:t>
      </w:r>
      <w:r>
        <w:rPr>
          <w:b/>
          <w:bCs/>
          <w:sz w:val="26"/>
          <w:szCs w:val="26"/>
        </w:rPr>
        <w:br/>
      </w:r>
      <w:r>
        <w:rPr>
          <w:sz w:val="26"/>
          <w:szCs w:val="26"/>
        </w:rPr>
        <w:t xml:space="preserve">Mentori: </w:t>
      </w:r>
      <w:r>
        <w:rPr>
          <w:sz w:val="26"/>
          <w:szCs w:val="26"/>
        </w:rPr>
        <w:tab/>
      </w:r>
      <w:r w:rsidRPr="006E5F27">
        <w:rPr>
          <w:sz w:val="26"/>
          <w:szCs w:val="26"/>
        </w:rPr>
        <w:t>Doc. dr. sc. Miran Pobar</w:t>
      </w:r>
      <w:r>
        <w:rPr>
          <w:sz w:val="26"/>
          <w:szCs w:val="26"/>
        </w:rPr>
        <w:br/>
      </w:r>
      <w:r>
        <w:rPr>
          <w:sz w:val="26"/>
          <w:szCs w:val="26"/>
        </w:rPr>
        <w:tab/>
      </w:r>
      <w:r>
        <w:rPr>
          <w:sz w:val="26"/>
          <w:szCs w:val="26"/>
        </w:rPr>
        <w:tab/>
      </w:r>
      <w:r w:rsidRPr="006E5F27">
        <w:rPr>
          <w:sz w:val="26"/>
          <w:szCs w:val="26"/>
        </w:rPr>
        <w:t>Iva Magdić</w:t>
      </w:r>
    </w:p>
    <w:p w14:paraId="76A95EF3" w14:textId="77777777" w:rsidR="006E5F27" w:rsidRDefault="006E5F27" w:rsidP="006E5F27">
      <w:pPr>
        <w:rPr>
          <w:sz w:val="26"/>
          <w:szCs w:val="26"/>
        </w:rPr>
      </w:pPr>
    </w:p>
    <w:p w14:paraId="6D26602C" w14:textId="77777777" w:rsidR="006E5F27" w:rsidRDefault="006E5F27" w:rsidP="006E5F27">
      <w:pPr>
        <w:rPr>
          <w:sz w:val="26"/>
          <w:szCs w:val="26"/>
        </w:rPr>
      </w:pPr>
    </w:p>
    <w:p w14:paraId="5AAC9114" w14:textId="77777777" w:rsidR="006E5F27" w:rsidRDefault="006E5F27" w:rsidP="006E5F27">
      <w:pPr>
        <w:rPr>
          <w:sz w:val="26"/>
          <w:szCs w:val="26"/>
        </w:rPr>
      </w:pPr>
    </w:p>
    <w:p w14:paraId="29468F66" w14:textId="59A949C1" w:rsidR="006E5F27" w:rsidRDefault="006E5F27" w:rsidP="006E5F27">
      <w:pPr>
        <w:jc w:val="center"/>
        <w:rPr>
          <w:szCs w:val="24"/>
        </w:rPr>
      </w:pPr>
      <w:r>
        <w:rPr>
          <w:szCs w:val="24"/>
        </w:rPr>
        <w:t>U Rijeci, ožujak 2024.</w:t>
      </w:r>
    </w:p>
    <w:sdt>
      <w:sdtPr>
        <w:rPr>
          <w:rFonts w:eastAsiaTheme="minorHAnsi" w:cs="Times New Roman"/>
          <w:b w:val="0"/>
          <w:color w:val="auto"/>
          <w:sz w:val="24"/>
          <w:szCs w:val="18"/>
          <w:lang w:val="hr-HR"/>
        </w:rPr>
        <w:id w:val="676011637"/>
        <w:docPartObj>
          <w:docPartGallery w:val="Table of Contents"/>
          <w:docPartUnique/>
        </w:docPartObj>
      </w:sdtPr>
      <w:sdtEndPr>
        <w:rPr>
          <w:bCs/>
          <w:noProof/>
        </w:rPr>
      </w:sdtEndPr>
      <w:sdtContent>
        <w:p w14:paraId="0F77A963" w14:textId="0D6F9382" w:rsidR="00C25F61" w:rsidRPr="00BC5B40" w:rsidRDefault="00C25F61">
          <w:pPr>
            <w:pStyle w:val="TOCHeading"/>
            <w:rPr>
              <w:color w:val="auto"/>
            </w:rPr>
          </w:pPr>
          <w:proofErr w:type="spellStart"/>
          <w:r w:rsidRPr="00BC5B40">
            <w:rPr>
              <w:color w:val="auto"/>
            </w:rPr>
            <w:t>Sadržaj</w:t>
          </w:r>
          <w:proofErr w:type="spellEnd"/>
        </w:p>
        <w:p w14:paraId="0021267F" w14:textId="05241D8B" w:rsidR="00EA4C0C" w:rsidRDefault="00EA4C0C">
          <w:pPr>
            <w:pStyle w:val="TOC1"/>
            <w:tabs>
              <w:tab w:val="right" w:leader="dot" w:pos="8777"/>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61698966" w:history="1">
            <w:r w:rsidRPr="007C0508">
              <w:rPr>
                <w:rStyle w:val="Hyperlink"/>
                <w:noProof/>
              </w:rPr>
              <w:t>1. UVOD</w:t>
            </w:r>
            <w:r>
              <w:rPr>
                <w:noProof/>
                <w:webHidden/>
              </w:rPr>
              <w:tab/>
            </w:r>
            <w:r>
              <w:rPr>
                <w:noProof/>
                <w:webHidden/>
              </w:rPr>
              <w:fldChar w:fldCharType="begin"/>
            </w:r>
            <w:r>
              <w:rPr>
                <w:noProof/>
                <w:webHidden/>
              </w:rPr>
              <w:instrText xml:space="preserve"> PAGEREF _Toc161698966 \h </w:instrText>
            </w:r>
            <w:r>
              <w:rPr>
                <w:noProof/>
                <w:webHidden/>
              </w:rPr>
            </w:r>
            <w:r>
              <w:rPr>
                <w:noProof/>
                <w:webHidden/>
              </w:rPr>
              <w:fldChar w:fldCharType="separate"/>
            </w:r>
            <w:r>
              <w:rPr>
                <w:noProof/>
                <w:webHidden/>
              </w:rPr>
              <w:t>3</w:t>
            </w:r>
            <w:r>
              <w:rPr>
                <w:noProof/>
                <w:webHidden/>
              </w:rPr>
              <w:fldChar w:fldCharType="end"/>
            </w:r>
          </w:hyperlink>
        </w:p>
        <w:p w14:paraId="12CE9887" w14:textId="0136139E" w:rsidR="00EA4C0C" w:rsidRDefault="00EA4C0C">
          <w:pPr>
            <w:pStyle w:val="TOC1"/>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61698967" w:history="1">
            <w:r w:rsidRPr="007C0508">
              <w:rPr>
                <w:rStyle w:val="Hyperlink"/>
                <w:noProof/>
              </w:rPr>
              <w:t>2.  OPĆI PREGLED APLIKACIJE</w:t>
            </w:r>
            <w:r>
              <w:rPr>
                <w:noProof/>
                <w:webHidden/>
              </w:rPr>
              <w:tab/>
            </w:r>
            <w:r>
              <w:rPr>
                <w:noProof/>
                <w:webHidden/>
              </w:rPr>
              <w:fldChar w:fldCharType="begin"/>
            </w:r>
            <w:r>
              <w:rPr>
                <w:noProof/>
                <w:webHidden/>
              </w:rPr>
              <w:instrText xml:space="preserve"> PAGEREF _Toc161698967 \h </w:instrText>
            </w:r>
            <w:r>
              <w:rPr>
                <w:noProof/>
                <w:webHidden/>
              </w:rPr>
            </w:r>
            <w:r>
              <w:rPr>
                <w:noProof/>
                <w:webHidden/>
              </w:rPr>
              <w:fldChar w:fldCharType="separate"/>
            </w:r>
            <w:r>
              <w:rPr>
                <w:noProof/>
                <w:webHidden/>
              </w:rPr>
              <w:t>4</w:t>
            </w:r>
            <w:r>
              <w:rPr>
                <w:noProof/>
                <w:webHidden/>
              </w:rPr>
              <w:fldChar w:fldCharType="end"/>
            </w:r>
          </w:hyperlink>
        </w:p>
        <w:p w14:paraId="1ABE23FA" w14:textId="3CF32162" w:rsidR="00EA4C0C" w:rsidRDefault="00EA4C0C">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61698968" w:history="1">
            <w:r w:rsidRPr="007C0508">
              <w:rPr>
                <w:rStyle w:val="Hyperlink"/>
                <w:noProof/>
              </w:rPr>
              <w:t>2.1 CILJANA SKUPINA</w:t>
            </w:r>
            <w:r>
              <w:rPr>
                <w:noProof/>
                <w:webHidden/>
              </w:rPr>
              <w:tab/>
            </w:r>
            <w:r>
              <w:rPr>
                <w:noProof/>
                <w:webHidden/>
              </w:rPr>
              <w:fldChar w:fldCharType="begin"/>
            </w:r>
            <w:r>
              <w:rPr>
                <w:noProof/>
                <w:webHidden/>
              </w:rPr>
              <w:instrText xml:space="preserve"> PAGEREF _Toc161698968 \h </w:instrText>
            </w:r>
            <w:r>
              <w:rPr>
                <w:noProof/>
                <w:webHidden/>
              </w:rPr>
            </w:r>
            <w:r>
              <w:rPr>
                <w:noProof/>
                <w:webHidden/>
              </w:rPr>
              <w:fldChar w:fldCharType="separate"/>
            </w:r>
            <w:r>
              <w:rPr>
                <w:noProof/>
                <w:webHidden/>
              </w:rPr>
              <w:t>4</w:t>
            </w:r>
            <w:r>
              <w:rPr>
                <w:noProof/>
                <w:webHidden/>
              </w:rPr>
              <w:fldChar w:fldCharType="end"/>
            </w:r>
          </w:hyperlink>
        </w:p>
        <w:p w14:paraId="0B76E0C2" w14:textId="49B5FAA1" w:rsidR="00EA4C0C" w:rsidRDefault="00EA4C0C">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61698969" w:history="1">
            <w:r w:rsidRPr="007C0508">
              <w:rPr>
                <w:rStyle w:val="Hyperlink"/>
                <w:noProof/>
              </w:rPr>
              <w:t>2.2 FUNKCIONALNOST I OPIS IZGLEDA APLIKACIJE</w:t>
            </w:r>
            <w:r>
              <w:rPr>
                <w:noProof/>
                <w:webHidden/>
              </w:rPr>
              <w:tab/>
            </w:r>
            <w:r>
              <w:rPr>
                <w:noProof/>
                <w:webHidden/>
              </w:rPr>
              <w:fldChar w:fldCharType="begin"/>
            </w:r>
            <w:r>
              <w:rPr>
                <w:noProof/>
                <w:webHidden/>
              </w:rPr>
              <w:instrText xml:space="preserve"> PAGEREF _Toc161698969 \h </w:instrText>
            </w:r>
            <w:r>
              <w:rPr>
                <w:noProof/>
                <w:webHidden/>
              </w:rPr>
            </w:r>
            <w:r>
              <w:rPr>
                <w:noProof/>
                <w:webHidden/>
              </w:rPr>
              <w:fldChar w:fldCharType="separate"/>
            </w:r>
            <w:r>
              <w:rPr>
                <w:noProof/>
                <w:webHidden/>
              </w:rPr>
              <w:t>4</w:t>
            </w:r>
            <w:r>
              <w:rPr>
                <w:noProof/>
                <w:webHidden/>
              </w:rPr>
              <w:fldChar w:fldCharType="end"/>
            </w:r>
          </w:hyperlink>
        </w:p>
        <w:p w14:paraId="6A991B3C" w14:textId="05561BF0" w:rsidR="00EA4C0C" w:rsidRDefault="00EA4C0C">
          <w:pPr>
            <w:pStyle w:val="TOC2"/>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61698970" w:history="1">
            <w:r w:rsidRPr="007C0508">
              <w:rPr>
                <w:rStyle w:val="Hyperlink"/>
                <w:noProof/>
              </w:rPr>
              <w:t>2.3 OPIS STRUKTURE PROGRAMA</w:t>
            </w:r>
            <w:r>
              <w:rPr>
                <w:noProof/>
                <w:webHidden/>
              </w:rPr>
              <w:tab/>
            </w:r>
            <w:r>
              <w:rPr>
                <w:noProof/>
                <w:webHidden/>
              </w:rPr>
              <w:fldChar w:fldCharType="begin"/>
            </w:r>
            <w:r>
              <w:rPr>
                <w:noProof/>
                <w:webHidden/>
              </w:rPr>
              <w:instrText xml:space="preserve"> PAGEREF _Toc161698970 \h </w:instrText>
            </w:r>
            <w:r>
              <w:rPr>
                <w:noProof/>
                <w:webHidden/>
              </w:rPr>
            </w:r>
            <w:r>
              <w:rPr>
                <w:noProof/>
                <w:webHidden/>
              </w:rPr>
              <w:fldChar w:fldCharType="separate"/>
            </w:r>
            <w:r>
              <w:rPr>
                <w:noProof/>
                <w:webHidden/>
              </w:rPr>
              <w:t>5</w:t>
            </w:r>
            <w:r>
              <w:rPr>
                <w:noProof/>
                <w:webHidden/>
              </w:rPr>
              <w:fldChar w:fldCharType="end"/>
            </w:r>
          </w:hyperlink>
        </w:p>
        <w:p w14:paraId="0EB6C5CF" w14:textId="2D73D1DA" w:rsidR="00EA4C0C" w:rsidRDefault="00EA4C0C">
          <w:pPr>
            <w:pStyle w:val="TOC3"/>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61698971" w:history="1">
            <w:r w:rsidRPr="007C0508">
              <w:rPr>
                <w:rStyle w:val="Hyperlink"/>
                <w:noProof/>
              </w:rPr>
              <w:t>2.3.1. MainWindow</w:t>
            </w:r>
            <w:r>
              <w:rPr>
                <w:noProof/>
                <w:webHidden/>
              </w:rPr>
              <w:tab/>
            </w:r>
            <w:r>
              <w:rPr>
                <w:noProof/>
                <w:webHidden/>
              </w:rPr>
              <w:fldChar w:fldCharType="begin"/>
            </w:r>
            <w:r>
              <w:rPr>
                <w:noProof/>
                <w:webHidden/>
              </w:rPr>
              <w:instrText xml:space="preserve"> PAGEREF _Toc161698971 \h </w:instrText>
            </w:r>
            <w:r>
              <w:rPr>
                <w:noProof/>
                <w:webHidden/>
              </w:rPr>
            </w:r>
            <w:r>
              <w:rPr>
                <w:noProof/>
                <w:webHidden/>
              </w:rPr>
              <w:fldChar w:fldCharType="separate"/>
            </w:r>
            <w:r>
              <w:rPr>
                <w:noProof/>
                <w:webHidden/>
              </w:rPr>
              <w:t>6</w:t>
            </w:r>
            <w:r>
              <w:rPr>
                <w:noProof/>
                <w:webHidden/>
              </w:rPr>
              <w:fldChar w:fldCharType="end"/>
            </w:r>
          </w:hyperlink>
        </w:p>
        <w:p w14:paraId="14CF5717" w14:textId="7F6BCC64" w:rsidR="00EA4C0C" w:rsidRDefault="00EA4C0C">
          <w:pPr>
            <w:pStyle w:val="TOC3"/>
            <w:tabs>
              <w:tab w:val="right" w:leader="dot" w:pos="8777"/>
            </w:tabs>
            <w:rPr>
              <w:rFonts w:asciiTheme="minorHAnsi" w:eastAsiaTheme="minorEastAsia" w:hAnsiTheme="minorHAnsi" w:cstheme="minorBidi"/>
              <w:noProof/>
              <w:kern w:val="2"/>
              <w:sz w:val="22"/>
              <w:szCs w:val="22"/>
              <w:lang w:val="en-US"/>
              <w14:ligatures w14:val="standardContextual"/>
            </w:rPr>
          </w:pPr>
          <w:hyperlink w:anchor="_Toc161698972" w:history="1">
            <w:r w:rsidRPr="007C0508">
              <w:rPr>
                <w:rStyle w:val="Hyperlink"/>
                <w:noProof/>
              </w:rPr>
              <w:t>2.3.2.  Pages(stranice)</w:t>
            </w:r>
            <w:r>
              <w:rPr>
                <w:noProof/>
                <w:webHidden/>
              </w:rPr>
              <w:tab/>
            </w:r>
            <w:r>
              <w:rPr>
                <w:noProof/>
                <w:webHidden/>
              </w:rPr>
              <w:fldChar w:fldCharType="begin"/>
            </w:r>
            <w:r>
              <w:rPr>
                <w:noProof/>
                <w:webHidden/>
              </w:rPr>
              <w:instrText xml:space="preserve"> PAGEREF _Toc161698972 \h </w:instrText>
            </w:r>
            <w:r>
              <w:rPr>
                <w:noProof/>
                <w:webHidden/>
              </w:rPr>
            </w:r>
            <w:r>
              <w:rPr>
                <w:noProof/>
                <w:webHidden/>
              </w:rPr>
              <w:fldChar w:fldCharType="separate"/>
            </w:r>
            <w:r>
              <w:rPr>
                <w:noProof/>
                <w:webHidden/>
              </w:rPr>
              <w:t>7</w:t>
            </w:r>
            <w:r>
              <w:rPr>
                <w:noProof/>
                <w:webHidden/>
              </w:rPr>
              <w:fldChar w:fldCharType="end"/>
            </w:r>
          </w:hyperlink>
        </w:p>
        <w:p w14:paraId="714CCC5E" w14:textId="327251BE" w:rsidR="00EA4C0C" w:rsidRDefault="00EA4C0C">
          <w:pPr>
            <w:pStyle w:val="TOC4"/>
            <w:tabs>
              <w:tab w:val="right" w:leader="dot" w:pos="8777"/>
            </w:tabs>
            <w:rPr>
              <w:noProof/>
            </w:rPr>
          </w:pPr>
          <w:hyperlink w:anchor="_Toc161698973" w:history="1">
            <w:r w:rsidRPr="007C0508">
              <w:rPr>
                <w:rStyle w:val="Hyperlink"/>
                <w:noProof/>
              </w:rPr>
              <w:t>2.3.2.1 AboutPage</w:t>
            </w:r>
            <w:r>
              <w:rPr>
                <w:noProof/>
                <w:webHidden/>
              </w:rPr>
              <w:tab/>
            </w:r>
            <w:r>
              <w:rPr>
                <w:noProof/>
                <w:webHidden/>
              </w:rPr>
              <w:fldChar w:fldCharType="begin"/>
            </w:r>
            <w:r>
              <w:rPr>
                <w:noProof/>
                <w:webHidden/>
              </w:rPr>
              <w:instrText xml:space="preserve"> PAGEREF _Toc161698973 \h </w:instrText>
            </w:r>
            <w:r>
              <w:rPr>
                <w:noProof/>
                <w:webHidden/>
              </w:rPr>
            </w:r>
            <w:r>
              <w:rPr>
                <w:noProof/>
                <w:webHidden/>
              </w:rPr>
              <w:fldChar w:fldCharType="separate"/>
            </w:r>
            <w:r>
              <w:rPr>
                <w:noProof/>
                <w:webHidden/>
              </w:rPr>
              <w:t>7</w:t>
            </w:r>
            <w:r>
              <w:rPr>
                <w:noProof/>
                <w:webHidden/>
              </w:rPr>
              <w:fldChar w:fldCharType="end"/>
            </w:r>
          </w:hyperlink>
        </w:p>
        <w:p w14:paraId="2A492923" w14:textId="76226871" w:rsidR="00EA4C0C" w:rsidRDefault="00EA4C0C">
          <w:pPr>
            <w:pStyle w:val="TOC4"/>
            <w:tabs>
              <w:tab w:val="right" w:leader="dot" w:pos="8777"/>
            </w:tabs>
            <w:rPr>
              <w:noProof/>
            </w:rPr>
          </w:pPr>
          <w:hyperlink w:anchor="_Toc161698974" w:history="1">
            <w:r w:rsidRPr="007C0508">
              <w:rPr>
                <w:rStyle w:val="Hyperlink"/>
                <w:noProof/>
              </w:rPr>
              <w:t>2.3.2.2. HomePage</w:t>
            </w:r>
            <w:r>
              <w:rPr>
                <w:noProof/>
                <w:webHidden/>
              </w:rPr>
              <w:tab/>
            </w:r>
            <w:r>
              <w:rPr>
                <w:noProof/>
                <w:webHidden/>
              </w:rPr>
              <w:fldChar w:fldCharType="begin"/>
            </w:r>
            <w:r>
              <w:rPr>
                <w:noProof/>
                <w:webHidden/>
              </w:rPr>
              <w:instrText xml:space="preserve"> PAGEREF _Toc161698974 \h </w:instrText>
            </w:r>
            <w:r>
              <w:rPr>
                <w:noProof/>
                <w:webHidden/>
              </w:rPr>
            </w:r>
            <w:r>
              <w:rPr>
                <w:noProof/>
                <w:webHidden/>
              </w:rPr>
              <w:fldChar w:fldCharType="separate"/>
            </w:r>
            <w:r>
              <w:rPr>
                <w:noProof/>
                <w:webHidden/>
              </w:rPr>
              <w:t>7</w:t>
            </w:r>
            <w:r>
              <w:rPr>
                <w:noProof/>
                <w:webHidden/>
              </w:rPr>
              <w:fldChar w:fldCharType="end"/>
            </w:r>
          </w:hyperlink>
        </w:p>
        <w:p w14:paraId="53BBE846" w14:textId="43A4ED29" w:rsidR="00EA4C0C" w:rsidRDefault="00EA4C0C">
          <w:pPr>
            <w:pStyle w:val="TOC4"/>
            <w:tabs>
              <w:tab w:val="right" w:leader="dot" w:pos="8777"/>
            </w:tabs>
            <w:rPr>
              <w:noProof/>
            </w:rPr>
          </w:pPr>
          <w:hyperlink w:anchor="_Toc161698975" w:history="1">
            <w:r w:rsidRPr="007C0508">
              <w:rPr>
                <w:rStyle w:val="Hyperlink"/>
                <w:noProof/>
              </w:rPr>
              <w:t>2.3.2.3. Show Recipe</w:t>
            </w:r>
            <w:r>
              <w:rPr>
                <w:noProof/>
                <w:webHidden/>
              </w:rPr>
              <w:tab/>
            </w:r>
            <w:r>
              <w:rPr>
                <w:noProof/>
                <w:webHidden/>
              </w:rPr>
              <w:fldChar w:fldCharType="begin"/>
            </w:r>
            <w:r>
              <w:rPr>
                <w:noProof/>
                <w:webHidden/>
              </w:rPr>
              <w:instrText xml:space="preserve"> PAGEREF _Toc161698975 \h </w:instrText>
            </w:r>
            <w:r>
              <w:rPr>
                <w:noProof/>
                <w:webHidden/>
              </w:rPr>
            </w:r>
            <w:r>
              <w:rPr>
                <w:noProof/>
                <w:webHidden/>
              </w:rPr>
              <w:fldChar w:fldCharType="separate"/>
            </w:r>
            <w:r>
              <w:rPr>
                <w:noProof/>
                <w:webHidden/>
              </w:rPr>
              <w:t>9</w:t>
            </w:r>
            <w:r>
              <w:rPr>
                <w:noProof/>
                <w:webHidden/>
              </w:rPr>
              <w:fldChar w:fldCharType="end"/>
            </w:r>
          </w:hyperlink>
        </w:p>
        <w:p w14:paraId="6ACAA6FC" w14:textId="116884C5" w:rsidR="00EA4C0C" w:rsidRDefault="00EA4C0C">
          <w:pPr>
            <w:pStyle w:val="TOC4"/>
            <w:tabs>
              <w:tab w:val="right" w:leader="dot" w:pos="8777"/>
            </w:tabs>
            <w:rPr>
              <w:noProof/>
            </w:rPr>
          </w:pPr>
          <w:hyperlink w:anchor="_Toc161698976" w:history="1">
            <w:r w:rsidRPr="007C0508">
              <w:rPr>
                <w:rStyle w:val="Hyperlink"/>
                <w:noProof/>
              </w:rPr>
              <w:t>2.3.2.4. ContentRecipesPage</w:t>
            </w:r>
            <w:r>
              <w:rPr>
                <w:noProof/>
                <w:webHidden/>
              </w:rPr>
              <w:tab/>
            </w:r>
            <w:r>
              <w:rPr>
                <w:noProof/>
                <w:webHidden/>
              </w:rPr>
              <w:fldChar w:fldCharType="begin"/>
            </w:r>
            <w:r>
              <w:rPr>
                <w:noProof/>
                <w:webHidden/>
              </w:rPr>
              <w:instrText xml:space="preserve"> PAGEREF _Toc161698976 \h </w:instrText>
            </w:r>
            <w:r>
              <w:rPr>
                <w:noProof/>
                <w:webHidden/>
              </w:rPr>
            </w:r>
            <w:r>
              <w:rPr>
                <w:noProof/>
                <w:webHidden/>
              </w:rPr>
              <w:fldChar w:fldCharType="separate"/>
            </w:r>
            <w:r>
              <w:rPr>
                <w:noProof/>
                <w:webHidden/>
              </w:rPr>
              <w:t>10</w:t>
            </w:r>
            <w:r>
              <w:rPr>
                <w:noProof/>
                <w:webHidden/>
              </w:rPr>
              <w:fldChar w:fldCharType="end"/>
            </w:r>
          </w:hyperlink>
        </w:p>
        <w:p w14:paraId="7CA9EE4A" w14:textId="7B74FE6A" w:rsidR="00C25F61" w:rsidRDefault="00EA4C0C">
          <w:r>
            <w:fldChar w:fldCharType="end"/>
          </w:r>
        </w:p>
      </w:sdtContent>
    </w:sdt>
    <w:p w14:paraId="40584C99" w14:textId="494E89BC" w:rsidR="004B3A7F" w:rsidRDefault="00C25F61" w:rsidP="00C25F61">
      <w:pPr>
        <w:pStyle w:val="Heading1"/>
      </w:pPr>
      <w:r>
        <w:br w:type="page"/>
      </w:r>
    </w:p>
    <w:p w14:paraId="4E6169C5" w14:textId="4509500E" w:rsidR="00C25F61" w:rsidRDefault="00C25F61" w:rsidP="00C25F61">
      <w:pPr>
        <w:pStyle w:val="Heading1"/>
        <w:ind w:firstLine="0"/>
      </w:pPr>
      <w:bookmarkStart w:id="0" w:name="_Toc161698966"/>
      <w:r>
        <w:lastRenderedPageBreak/>
        <w:t>1. UVOD</w:t>
      </w:r>
      <w:bookmarkEnd w:id="0"/>
    </w:p>
    <w:p w14:paraId="04029A54" w14:textId="7E7F0868" w:rsidR="008B4ED9" w:rsidRDefault="008B4ED9" w:rsidP="008B4ED9">
      <w:pPr>
        <w:ind w:firstLine="0"/>
      </w:pPr>
    </w:p>
    <w:p w14:paraId="16B0D72F" w14:textId="77777777" w:rsidR="00CD01EB" w:rsidRDefault="00CD01EB" w:rsidP="008B4ED9">
      <w:pPr>
        <w:ind w:firstLine="709"/>
        <w:rPr>
          <w:i/>
          <w:iCs/>
        </w:rPr>
      </w:pPr>
      <w:r w:rsidRPr="00CD01EB">
        <w:rPr>
          <w:i/>
          <w:iCs/>
        </w:rPr>
        <w:t>Na temelju proučavanja istraživanja i susretanja na društvenim mrežama, primjećujemo značajan porast interesa za kuhanjem</w:t>
      </w:r>
      <w:r>
        <w:rPr>
          <w:i/>
          <w:iCs/>
        </w:rPr>
        <w:t xml:space="preserve"> unazad par godina</w:t>
      </w:r>
      <w:r w:rsidRPr="00CD01EB">
        <w:rPr>
          <w:i/>
          <w:iCs/>
        </w:rPr>
        <w:t>, ne samo među starijom populacijom već i među mladima.</w:t>
      </w:r>
      <w:r>
        <w:t xml:space="preserve"> </w:t>
      </w:r>
      <w:r>
        <w:rPr>
          <w:i/>
          <w:iCs/>
        </w:rPr>
        <w:t>Svakodnevno na društvenim mrežama nailazimo na kreatore kojima je glavni cilj izrada sadržaja vezanog za pripremu jela. Osim izrade jela, takvi kreatori motiviraju svoje pratitelje da umjesto kupnje hrane u restoranima ili drugim objektima,si sami prirede obrok kod kuće.</w:t>
      </w:r>
    </w:p>
    <w:p w14:paraId="2985B758" w14:textId="4259442A" w:rsidR="00134A48" w:rsidRDefault="00CD01EB" w:rsidP="008B4ED9">
      <w:pPr>
        <w:ind w:firstLine="709"/>
        <w:rPr>
          <w:i/>
          <w:iCs/>
        </w:rPr>
      </w:pPr>
      <w:r>
        <w:rPr>
          <w:i/>
          <w:iCs/>
        </w:rPr>
        <w:t xml:space="preserve"> Upravo je taj razlog zašto je tema ovoga </w:t>
      </w:r>
      <w:r w:rsidR="008B4ED9">
        <w:rPr>
          <w:i/>
          <w:iCs/>
        </w:rPr>
        <w:t>završn</w:t>
      </w:r>
      <w:r>
        <w:rPr>
          <w:i/>
          <w:iCs/>
        </w:rPr>
        <w:t>og</w:t>
      </w:r>
      <w:r w:rsidR="008B4ED9">
        <w:rPr>
          <w:i/>
          <w:iCs/>
        </w:rPr>
        <w:t xml:space="preserve"> projekt</w:t>
      </w:r>
      <w:r>
        <w:rPr>
          <w:i/>
          <w:iCs/>
        </w:rPr>
        <w:t>a</w:t>
      </w:r>
      <w:r w:rsidR="008B4ED9">
        <w:rPr>
          <w:i/>
          <w:iCs/>
        </w:rPr>
        <w:t xml:space="preserve"> izrada aplikacije koja korisnicima omogućuje pronalazak recepta</w:t>
      </w:r>
      <w:r>
        <w:rPr>
          <w:i/>
          <w:iCs/>
        </w:rPr>
        <w:t xml:space="preserve">. Korisnici će moći pronaći recept za željeno jelu u svega par sekundi zahvaljujući metodama za pretraživanje koje pruža aplikacija te radi jednostavnosti korištenja aplikacije. </w:t>
      </w:r>
      <w:r w:rsidR="00F32E03">
        <w:rPr>
          <w:i/>
          <w:iCs/>
        </w:rPr>
        <w:t xml:space="preserve">Osim toga, nadamo se da će i sama aplikacija, na isti način kao što su razni kreatori, motivirati </w:t>
      </w:r>
      <w:r w:rsidR="00134A48">
        <w:rPr>
          <w:i/>
          <w:iCs/>
        </w:rPr>
        <w:t>još više ljude da krenu priređivati jelo kod kuće, ali i da nezdravu „brzu hranu“ zamijene jelima koja su oni sami stvorili te kojima će poboljšati svoje zdravlje.</w:t>
      </w:r>
    </w:p>
    <w:p w14:paraId="7F0D7548" w14:textId="05D2CE7B" w:rsidR="00CD01EB" w:rsidRDefault="00134A48" w:rsidP="00134A48">
      <w:pPr>
        <w:spacing w:before="0" w:after="200" w:line="276" w:lineRule="auto"/>
        <w:ind w:firstLine="0"/>
        <w:jc w:val="left"/>
        <w:rPr>
          <w:i/>
          <w:iCs/>
        </w:rPr>
      </w:pPr>
      <w:r>
        <w:rPr>
          <w:i/>
          <w:iCs/>
        </w:rPr>
        <w:br w:type="page"/>
      </w:r>
    </w:p>
    <w:p w14:paraId="790E2553" w14:textId="7D23F3E8" w:rsidR="00134A48" w:rsidRDefault="00134A48" w:rsidP="00134A48">
      <w:pPr>
        <w:pStyle w:val="Heading1"/>
        <w:ind w:firstLine="0"/>
      </w:pPr>
      <w:bookmarkStart w:id="1" w:name="_Toc161698967"/>
      <w:r>
        <w:lastRenderedPageBreak/>
        <w:t>2.  OPĆI PREGLED APLIKACIJE</w:t>
      </w:r>
      <w:bookmarkEnd w:id="1"/>
    </w:p>
    <w:p w14:paraId="0BE66EDC" w14:textId="77777777" w:rsidR="00BC5B40" w:rsidRDefault="00BC5B40" w:rsidP="00BC5B40"/>
    <w:p w14:paraId="4E17769E" w14:textId="3B7A7467" w:rsidR="00BC5B40" w:rsidRPr="00BC5B40" w:rsidRDefault="00BC5B40" w:rsidP="00BC5B40">
      <w:pPr>
        <w:pStyle w:val="Heading2"/>
        <w:ind w:firstLine="0"/>
      </w:pPr>
      <w:bookmarkStart w:id="2" w:name="_Toc161698968"/>
      <w:r>
        <w:t>2.1 CILJANA SKUPINA</w:t>
      </w:r>
      <w:bookmarkEnd w:id="2"/>
    </w:p>
    <w:p w14:paraId="55CB0C31" w14:textId="6B055CBF" w:rsidR="00C25F61" w:rsidRDefault="00C25F61" w:rsidP="001A57A3">
      <w:pPr>
        <w:ind w:firstLine="0"/>
      </w:pPr>
    </w:p>
    <w:p w14:paraId="1F5D5C68" w14:textId="77777777" w:rsidR="00B140D3" w:rsidRDefault="001A57A3" w:rsidP="001A57A3">
      <w:pPr>
        <w:ind w:firstLine="709"/>
      </w:pPr>
      <w:r>
        <w:t>Aplikacija „</w:t>
      </w:r>
      <w:r w:rsidRPr="001A57A3">
        <w:rPr>
          <w:i/>
          <w:iCs/>
        </w:rPr>
        <w:t>Smart Recipes</w:t>
      </w:r>
      <w:r>
        <w:t>“ je aplikacija koja na jednostavan način korisnicima omogućuje pretragu željenih jela i recepata. Ciljana skupina korisnika je mlađa populacija iz razloga</w:t>
      </w:r>
      <w:r w:rsidR="00B140D3">
        <w:t xml:space="preserve"> što ona najviše koristi suvremenu tehnologiju, a i zato što je jedan od ciljeva ove aplikacija što više poticati mlade kako naprave pripremu hrane jednim od svojih hobija. Naravno to ne znači kako je aplikacija namijenjena samo mlađoj populaciji, već je namjenjena svim ljudima koji već spremaju ili su voljni naučiti spremati svoju hranu.</w:t>
      </w:r>
      <w:r>
        <w:t xml:space="preserve"> </w:t>
      </w:r>
      <w:r w:rsidR="00B140D3">
        <w:t xml:space="preserve">Uzeto je u obzir kako će vrlo vjerovatno dio korisnika biti starije dobi koji su voljni koristiti aplikaciju, no nisu toliko upoznati s korištenjem današnjih aplikacija. Iz tog razloga aplikacija je napravljena što jednostanije kako bi ju mogli koristiti korisnici svih dobi. </w:t>
      </w:r>
    </w:p>
    <w:p w14:paraId="4F0E5E39" w14:textId="77777777" w:rsidR="00BC5B40" w:rsidRDefault="00BC5B40" w:rsidP="00BC5B40">
      <w:pPr>
        <w:pStyle w:val="Heading2"/>
        <w:ind w:firstLine="0"/>
      </w:pPr>
    </w:p>
    <w:p w14:paraId="6E05732F" w14:textId="77777777" w:rsidR="00BC5B40" w:rsidRDefault="00BC5B40" w:rsidP="00BC5B40">
      <w:pPr>
        <w:pStyle w:val="Heading2"/>
        <w:ind w:firstLine="0"/>
      </w:pPr>
    </w:p>
    <w:p w14:paraId="5DDA60DF" w14:textId="6B48B944" w:rsidR="00BC5B40" w:rsidRDefault="00BC5B40" w:rsidP="00BC5B40">
      <w:pPr>
        <w:pStyle w:val="Heading2"/>
        <w:ind w:firstLine="0"/>
      </w:pPr>
      <w:bookmarkStart w:id="3" w:name="_Toc161698969"/>
      <w:r>
        <w:t>2.2 FUNKCIONALNOST I OPIS IZGLEDA APLIKACIJE</w:t>
      </w:r>
      <w:bookmarkEnd w:id="3"/>
    </w:p>
    <w:p w14:paraId="5AB838CD" w14:textId="77777777" w:rsidR="00BC5B40" w:rsidRPr="00BC5B40" w:rsidRDefault="00BC5B40" w:rsidP="00BC5B40"/>
    <w:p w14:paraId="421DE9BB" w14:textId="2D30D47E" w:rsidR="001A57A3" w:rsidRPr="008F508C" w:rsidRDefault="00037C1F" w:rsidP="00BC5B40">
      <w:pPr>
        <w:ind w:firstLine="709"/>
      </w:pPr>
      <w:r>
        <w:t xml:space="preserve">Ulaskom u aplikaciju, odmah je moguće </w:t>
      </w:r>
      <w:r w:rsidR="00727C64">
        <w:t>primijetiti</w:t>
      </w:r>
      <w:r>
        <w:t xml:space="preserve"> moto aplikacije</w:t>
      </w:r>
      <w:r w:rsidR="00727C64">
        <w:t xml:space="preserve">:“ </w:t>
      </w:r>
      <w:r w:rsidR="001A57A3">
        <w:t xml:space="preserve">Korisnici pretražuju recepte pomoću bloka za pretraživanje (eng. search bar) ili mogu odabrati popularna jela koja su prikazana prilikom ulaska u aplikaciju. Osim popularnih jela korisnici mogu odabrati popularne kuhinje (po državama) koje su također ponuđene na početnoj stranici. </w:t>
      </w:r>
      <w:r w:rsidR="00B140D3">
        <w:t>Na početnoj stranici, sa lijeve strane moguće je vidjeti izbornik koji služi kao navigacija kroz aplikaciju</w:t>
      </w:r>
      <w:r w:rsidR="00BC5B40">
        <w:t xml:space="preserve">, a koji se sastoji od stavki </w:t>
      </w:r>
      <w:r w:rsidR="00C27CB9">
        <w:t xml:space="preserve">„Home“, </w:t>
      </w:r>
      <w:r w:rsidR="00BC5B40">
        <w:t>„</w:t>
      </w:r>
      <w:proofErr w:type="spellStart"/>
      <w:r w:rsidR="00BC5B40">
        <w:t>Discover</w:t>
      </w:r>
      <w:proofErr w:type="spellEnd"/>
      <w:r w:rsidR="00BC5B40">
        <w:t>“, „</w:t>
      </w:r>
      <w:proofErr w:type="spellStart"/>
      <w:r w:rsidR="00BC5B40">
        <w:t>About</w:t>
      </w:r>
      <w:proofErr w:type="spellEnd"/>
      <w:r w:rsidR="00BC5B40">
        <w:t xml:space="preserve"> Us“ te </w:t>
      </w:r>
      <w:r w:rsidR="00C27CB9">
        <w:t>„</w:t>
      </w:r>
      <w:proofErr w:type="spellStart"/>
      <w:r w:rsidR="00C27CB9">
        <w:t>Add</w:t>
      </w:r>
      <w:proofErr w:type="spellEnd"/>
      <w:r w:rsidR="00C27CB9">
        <w:t xml:space="preserve"> </w:t>
      </w:r>
      <w:proofErr w:type="spellStart"/>
      <w:r w:rsidR="00C27CB9">
        <w:t>new</w:t>
      </w:r>
      <w:proofErr w:type="spellEnd"/>
      <w:r w:rsidR="00C27CB9">
        <w:t xml:space="preserve"> </w:t>
      </w:r>
      <w:proofErr w:type="spellStart"/>
      <w:r w:rsidR="00C27CB9">
        <w:t>recipe</w:t>
      </w:r>
      <w:proofErr w:type="spellEnd"/>
      <w:r w:rsidR="00BC5B40">
        <w:t>“.</w:t>
      </w:r>
      <w:r w:rsidR="006746AD">
        <w:t xml:space="preserve"> </w:t>
      </w:r>
      <w:r w:rsidR="00727C64">
        <w:t>Stavka</w:t>
      </w:r>
      <w:r w:rsidR="006746AD">
        <w:t xml:space="preserve"> „Home“ služi za povratak na početni zaslon ukoliko smo na nekom od drugih </w:t>
      </w:r>
      <w:r w:rsidR="00576C68">
        <w:t>zaslona, stavka „</w:t>
      </w:r>
      <w:proofErr w:type="spellStart"/>
      <w:r w:rsidR="00576C68">
        <w:t>Discover</w:t>
      </w:r>
      <w:proofErr w:type="spellEnd"/>
      <w:r w:rsidR="00576C68">
        <w:t xml:space="preserve"> </w:t>
      </w:r>
      <w:proofErr w:type="spellStart"/>
      <w:r w:rsidR="00576C68">
        <w:t>recipes</w:t>
      </w:r>
      <w:proofErr w:type="spellEnd"/>
      <w:r w:rsidR="00576C68">
        <w:t>“ služi za pretragu recepata</w:t>
      </w:r>
      <w:r w:rsidR="00134A98">
        <w:t>, stavka „</w:t>
      </w:r>
      <w:proofErr w:type="spellStart"/>
      <w:r w:rsidR="00134A98">
        <w:t>Add</w:t>
      </w:r>
      <w:proofErr w:type="spellEnd"/>
      <w:r w:rsidR="00134A98">
        <w:t xml:space="preserve"> </w:t>
      </w:r>
      <w:proofErr w:type="spellStart"/>
      <w:r w:rsidR="00134A98">
        <w:t>new</w:t>
      </w:r>
      <w:proofErr w:type="spellEnd"/>
      <w:r w:rsidR="00134A98">
        <w:t xml:space="preserve"> </w:t>
      </w:r>
      <w:proofErr w:type="spellStart"/>
      <w:r w:rsidR="00134A98">
        <w:t>recipe</w:t>
      </w:r>
      <w:proofErr w:type="spellEnd"/>
      <w:r w:rsidR="00134A98">
        <w:t>“ služi za dodavanje novih recepata u bazu podataka, a dok stavka „</w:t>
      </w:r>
      <w:proofErr w:type="spellStart"/>
      <w:r w:rsidR="00134A98">
        <w:t>About</w:t>
      </w:r>
      <w:proofErr w:type="spellEnd"/>
      <w:r w:rsidR="00134A98">
        <w:t xml:space="preserve"> Us“ sadrži osnovne informacije o aplikaciji te njenim kreatorima.</w:t>
      </w:r>
      <w:r w:rsidR="00BC5B40">
        <w:t xml:space="preserve"> Osim menija moguće je u gornjem lijevom kutu primjetiti sam logo aplikacije rađen u aplikaciji „</w:t>
      </w:r>
      <w:r w:rsidR="00BC5B40">
        <w:rPr>
          <w:i/>
          <w:iCs/>
        </w:rPr>
        <w:t>Photoshop</w:t>
      </w:r>
      <w:r w:rsidR="00BC5B40">
        <w:t>“</w:t>
      </w:r>
      <w:r w:rsidR="00BC5B40">
        <w:rPr>
          <w:i/>
          <w:iCs/>
        </w:rPr>
        <w:t xml:space="preserve">. </w:t>
      </w:r>
      <w:r w:rsidR="008F508C">
        <w:t>Osim loga aplikacije, korištene su i druge slike</w:t>
      </w:r>
      <w:r w:rsidR="00DE01F6">
        <w:t>, ali i fontovi</w:t>
      </w:r>
      <w:r w:rsidR="00C247EA">
        <w:t>.</w:t>
      </w:r>
    </w:p>
    <w:p w14:paraId="747BE9B6" w14:textId="77777777" w:rsidR="00906CBF" w:rsidRDefault="00906CBF" w:rsidP="00BC5B40">
      <w:pPr>
        <w:ind w:firstLine="709"/>
        <w:rPr>
          <w:i/>
          <w:iCs/>
        </w:rPr>
      </w:pPr>
    </w:p>
    <w:p w14:paraId="370C418A" w14:textId="77777777" w:rsidR="00906CBF" w:rsidRDefault="00906CBF" w:rsidP="00BC5B40">
      <w:pPr>
        <w:ind w:firstLine="709"/>
        <w:rPr>
          <w:i/>
          <w:iCs/>
        </w:rPr>
      </w:pPr>
    </w:p>
    <w:p w14:paraId="32376AF4" w14:textId="2393C8B6" w:rsidR="00906CBF" w:rsidRDefault="00906CBF" w:rsidP="00BC5B40">
      <w:pPr>
        <w:ind w:firstLine="709"/>
        <w:rPr>
          <w:i/>
          <w:iCs/>
        </w:rPr>
      </w:pPr>
      <w:r>
        <w:rPr>
          <w:i/>
          <w:iCs/>
        </w:rPr>
        <w:t>----SLIKA POČETNE STRANICE</w:t>
      </w:r>
    </w:p>
    <w:p w14:paraId="2A7A0871" w14:textId="77777777" w:rsidR="00906CBF" w:rsidRDefault="00906CBF" w:rsidP="00BC5B40">
      <w:pPr>
        <w:ind w:firstLine="709"/>
        <w:rPr>
          <w:i/>
          <w:iCs/>
        </w:rPr>
      </w:pPr>
    </w:p>
    <w:p w14:paraId="49607866" w14:textId="77777777" w:rsidR="00906CBF" w:rsidRDefault="00906CBF" w:rsidP="00BC5B40">
      <w:pPr>
        <w:ind w:firstLine="709"/>
        <w:rPr>
          <w:i/>
          <w:iCs/>
        </w:rPr>
      </w:pPr>
    </w:p>
    <w:p w14:paraId="7E0BFD65" w14:textId="77777777" w:rsidR="00906CBF" w:rsidRDefault="00906CBF" w:rsidP="00BC5B40">
      <w:pPr>
        <w:ind w:firstLine="709"/>
        <w:rPr>
          <w:i/>
          <w:iCs/>
        </w:rPr>
      </w:pPr>
    </w:p>
    <w:p w14:paraId="36191CC4" w14:textId="77777777" w:rsidR="00906CBF" w:rsidRDefault="00906CBF" w:rsidP="00BC5B40">
      <w:pPr>
        <w:ind w:firstLine="709"/>
        <w:rPr>
          <w:i/>
          <w:iCs/>
        </w:rPr>
      </w:pPr>
    </w:p>
    <w:p w14:paraId="24835113" w14:textId="77777777" w:rsidR="00906CBF" w:rsidRDefault="00906CBF" w:rsidP="00BC5B40">
      <w:pPr>
        <w:ind w:firstLine="709"/>
        <w:rPr>
          <w:i/>
          <w:iCs/>
        </w:rPr>
      </w:pPr>
    </w:p>
    <w:p w14:paraId="51084F81" w14:textId="77777777" w:rsidR="00906CBF" w:rsidRDefault="00906CBF" w:rsidP="00BC5B40">
      <w:pPr>
        <w:ind w:firstLine="709"/>
        <w:rPr>
          <w:i/>
          <w:iCs/>
        </w:rPr>
      </w:pPr>
    </w:p>
    <w:p w14:paraId="0F57374B" w14:textId="77777777" w:rsidR="00906CBF" w:rsidRPr="007659D4" w:rsidRDefault="00906CBF" w:rsidP="00BC5B40">
      <w:pPr>
        <w:ind w:firstLine="709"/>
      </w:pPr>
    </w:p>
    <w:p w14:paraId="5F8EAC14" w14:textId="13B7192C" w:rsidR="00593E92" w:rsidRDefault="00BC5B40" w:rsidP="00BC5B40">
      <w:pPr>
        <w:ind w:firstLine="709"/>
      </w:pPr>
      <w:r>
        <w:lastRenderedPageBreak/>
        <w:t>Prilikom odabira bilo koje ponuđene stavke, otvara se novi prozor aplikacije koji vrši svoju radnju ovisno o odabiru stavke. Prilikom korištenja bloka za pretraživanje korisniku se nakon unosa prva tri slova</w:t>
      </w:r>
      <w:r w:rsidR="001E12B0">
        <w:t>, prikazuju kartice koje sadrže određeni recept.</w:t>
      </w:r>
      <w:r w:rsidR="008262C1">
        <w:t xml:space="preserve"> </w:t>
      </w:r>
      <w:r w:rsidR="001E12B0">
        <w:t>Svaka kartica se sastoji od slike vezane za određeno jelo, te od text blocka koji sadrži naziv jela.</w:t>
      </w:r>
      <w:r w:rsidR="00B82A56">
        <w:t xml:space="preserve"> </w:t>
      </w:r>
      <w:r w:rsidR="00B82A56">
        <w:t>Klikom na karticu</w:t>
      </w:r>
      <w:r w:rsidR="00E97FD3">
        <w:t xml:space="preserve"> otvara se novi prozor s informacijama o odabranoj hrani</w:t>
      </w:r>
      <w:r w:rsidR="001E12B0">
        <w:t xml:space="preserve"> </w:t>
      </w:r>
      <w:r w:rsidR="007659D4">
        <w:t>Sam pristup podacima o receptima omogućuje „</w:t>
      </w:r>
      <w:r w:rsidR="007659D4" w:rsidRPr="007659D4">
        <w:rPr>
          <w:i/>
          <w:iCs/>
        </w:rPr>
        <w:t>The Meals DB API</w:t>
      </w:r>
      <w:r w:rsidR="007659D4">
        <w:t>“ . „</w:t>
      </w:r>
      <w:r w:rsidR="007659D4" w:rsidRPr="007659D4">
        <w:rPr>
          <w:i/>
          <w:iCs/>
        </w:rPr>
        <w:t>The Meals DB API</w:t>
      </w:r>
      <w:r w:rsidR="007659D4">
        <w:t xml:space="preserve">“ omogućuje </w:t>
      </w:r>
      <w:r w:rsidR="00534F0E">
        <w:t>pristup</w:t>
      </w:r>
      <w:r w:rsidR="007659D4">
        <w:t xml:space="preserve"> </w:t>
      </w:r>
      <w:r w:rsidR="007659D4" w:rsidRPr="007659D4">
        <w:t>podacima o obrocima, receptima ili drugim informacijama vezanim za hranu.</w:t>
      </w:r>
      <w:r w:rsidR="007659D4">
        <w:t xml:space="preserve"> Besplatan je za korištenje te omogućuje </w:t>
      </w:r>
      <w:r w:rsidR="007659D4" w:rsidRPr="007659D4">
        <w:t>pretraživanje, dohvaćanje, dodavanje, ažuriranje ili brisanje podataka o jelima</w:t>
      </w:r>
      <w:r w:rsidR="00593E92">
        <w:t>.</w:t>
      </w:r>
    </w:p>
    <w:p w14:paraId="45FFC30E" w14:textId="77777777" w:rsidR="006A1728" w:rsidRDefault="006A1728" w:rsidP="006A1728">
      <w:pPr>
        <w:pStyle w:val="Heading2"/>
        <w:ind w:firstLine="0"/>
      </w:pPr>
    </w:p>
    <w:p w14:paraId="6ADEB6F6" w14:textId="77777777" w:rsidR="006A1728" w:rsidRDefault="006A1728" w:rsidP="006A1728">
      <w:pPr>
        <w:pStyle w:val="Heading2"/>
        <w:ind w:firstLine="0"/>
      </w:pPr>
    </w:p>
    <w:p w14:paraId="3EBC37CD" w14:textId="7D1DE4CA" w:rsidR="00BC5B40" w:rsidRDefault="00593E92" w:rsidP="006A1728">
      <w:pPr>
        <w:pStyle w:val="Heading2"/>
        <w:ind w:firstLine="0"/>
      </w:pPr>
      <w:bookmarkStart w:id="4" w:name="_Toc161698970"/>
      <w:r>
        <w:t>2.3 OPIS STRUKTURE PROGRAMA</w:t>
      </w:r>
      <w:bookmarkEnd w:id="4"/>
    </w:p>
    <w:p w14:paraId="30866031" w14:textId="77777777" w:rsidR="006A1728" w:rsidRDefault="006A1728" w:rsidP="006A1728"/>
    <w:p w14:paraId="6C065C43" w14:textId="515AE36D" w:rsidR="0030353D" w:rsidRDefault="00315EB7" w:rsidP="0030353D">
      <w:r>
        <w:t xml:space="preserve">Aplikacija je rađena </w:t>
      </w:r>
      <w:r w:rsidR="00467C5E">
        <w:t xml:space="preserve">u </w:t>
      </w:r>
      <w:r w:rsidR="00467C5E" w:rsidRPr="00467C5E">
        <w:t>WPF</w:t>
      </w:r>
      <w:r w:rsidR="00467C5E">
        <w:t>-u</w:t>
      </w:r>
      <w:r w:rsidR="00467C5E" w:rsidRPr="00467C5E">
        <w:t xml:space="preserve"> (Windows </w:t>
      </w:r>
      <w:proofErr w:type="spellStart"/>
      <w:r w:rsidR="00467C5E" w:rsidRPr="00467C5E">
        <w:t>Presentation</w:t>
      </w:r>
      <w:proofErr w:type="spellEnd"/>
      <w:r w:rsidR="00467C5E" w:rsidRPr="00467C5E">
        <w:t xml:space="preserve"> </w:t>
      </w:r>
      <w:proofErr w:type="spellStart"/>
      <w:r w:rsidR="00467C5E" w:rsidRPr="00467C5E">
        <w:t>Foundation</w:t>
      </w:r>
      <w:proofErr w:type="spellEnd"/>
      <w:r w:rsidR="00CA40D1">
        <w:t>)</w:t>
      </w:r>
      <w:r w:rsidR="00E55A3D">
        <w:t xml:space="preserve">, </w:t>
      </w:r>
      <w:r w:rsidR="00D539EC">
        <w:t xml:space="preserve">moćnome alatu </w:t>
      </w:r>
      <w:r w:rsidR="000F5F6B">
        <w:t xml:space="preserve">koji spada pod </w:t>
      </w:r>
      <w:r w:rsidR="000F5F6B" w:rsidRPr="000F5F6B">
        <w:t>Microsoftov</w:t>
      </w:r>
      <w:r w:rsidR="000F5F6B">
        <w:t xml:space="preserve"> </w:t>
      </w:r>
      <w:r w:rsidR="000F5F6B" w:rsidRPr="000F5F6B">
        <w:t>.NET Framework</w:t>
      </w:r>
      <w:r w:rsidR="004521FE">
        <w:t xml:space="preserve">, zajedno s programskim jezikom C#. </w:t>
      </w:r>
      <w:r w:rsidR="002471D9">
        <w:t xml:space="preserve">U WPF-u automatski se generiraju 2 vrste datoteka u kojima korisnici mogu izrađivati </w:t>
      </w:r>
      <w:r w:rsidR="0030353D">
        <w:t>aplikaciju: .</w:t>
      </w:r>
      <w:proofErr w:type="spellStart"/>
      <w:r w:rsidR="0030353D">
        <w:t>xaml</w:t>
      </w:r>
      <w:proofErr w:type="spellEnd"/>
      <w:r w:rsidR="0030353D">
        <w:t xml:space="preserve"> i .</w:t>
      </w:r>
      <w:proofErr w:type="spellStart"/>
      <w:r w:rsidR="0030353D">
        <w:t>cs</w:t>
      </w:r>
      <w:proofErr w:type="spellEnd"/>
      <w:r w:rsidR="0030353D">
        <w:t xml:space="preserve"> datoteke. </w:t>
      </w:r>
      <w:r w:rsidR="000C704A">
        <w:t>.</w:t>
      </w:r>
      <w:proofErr w:type="spellStart"/>
      <w:r w:rsidR="000C704A">
        <w:t>x</w:t>
      </w:r>
      <w:r w:rsidR="0030353D">
        <w:t>aml</w:t>
      </w:r>
      <w:proofErr w:type="spellEnd"/>
      <w:r w:rsidR="0030353D">
        <w:t xml:space="preserve"> datoteke služe za izradu vizualnog dijela aplikacije</w:t>
      </w:r>
      <w:r w:rsidR="000C704A">
        <w:t>, dok se .</w:t>
      </w:r>
      <w:proofErr w:type="spellStart"/>
      <w:r w:rsidR="000C704A">
        <w:t>cs</w:t>
      </w:r>
      <w:proofErr w:type="spellEnd"/>
      <w:r w:rsidR="000C704A">
        <w:t xml:space="preserve"> datoteke koriste za određivanje </w:t>
      </w:r>
      <w:r w:rsidR="004C7A50">
        <w:t xml:space="preserve">funkcionalnosti određenih dijelova aplikacije. Nadalje korisnik može dodavati </w:t>
      </w:r>
      <w:r w:rsidR="00494D86">
        <w:t>dodatne datoteke koje će zajedno graditi aplikaciju te radi</w:t>
      </w:r>
      <w:r w:rsidR="00440D39">
        <w:t xml:space="preserve"> boljeg </w:t>
      </w:r>
      <w:r w:rsidR="00494D86">
        <w:t>raspoređivanja koda</w:t>
      </w:r>
      <w:r w:rsidR="00864D19">
        <w:t>, a one uključuju</w:t>
      </w:r>
      <w:r w:rsidR="00A82731">
        <w:t xml:space="preserve"> posebne datoteke kao što su </w:t>
      </w:r>
      <w:r w:rsidR="00864D19">
        <w:t>korisničke kontrole i po</w:t>
      </w:r>
      <w:r w:rsidR="00A82731">
        <w:t>sebne datoteke za stilove</w:t>
      </w:r>
      <w:r w:rsidR="002776B6">
        <w:t>. Takva praksa je implementirana i u ovoj aplikaciji.</w:t>
      </w:r>
    </w:p>
    <w:p w14:paraId="08A3A0EB" w14:textId="77777777" w:rsidR="007D4778" w:rsidRDefault="007D4778" w:rsidP="0030353D"/>
    <w:p w14:paraId="0EE40D41" w14:textId="3F73D7EC" w:rsidR="007D4778" w:rsidRDefault="007D4778" w:rsidP="0030353D">
      <w:r>
        <w:t xml:space="preserve">----SLIKA SVIH DATOTEKA </w:t>
      </w:r>
    </w:p>
    <w:p w14:paraId="4123EEFB" w14:textId="77777777" w:rsidR="00841D26" w:rsidRDefault="00841D26" w:rsidP="0030353D"/>
    <w:p w14:paraId="3560CEBA" w14:textId="77777777" w:rsidR="00841D26" w:rsidRDefault="00841D26" w:rsidP="0030353D"/>
    <w:p w14:paraId="16532DE2" w14:textId="77777777" w:rsidR="00841D26" w:rsidRDefault="00841D26" w:rsidP="0030353D"/>
    <w:p w14:paraId="662C6C2B" w14:textId="77777777" w:rsidR="00841D26" w:rsidRDefault="00841D26" w:rsidP="0030353D"/>
    <w:p w14:paraId="6C126FA9" w14:textId="77777777" w:rsidR="00841D26" w:rsidRDefault="00841D26" w:rsidP="0030353D"/>
    <w:p w14:paraId="6B811EC9" w14:textId="77777777" w:rsidR="00841D26" w:rsidRDefault="00841D26" w:rsidP="0030353D"/>
    <w:p w14:paraId="78E10713" w14:textId="77777777" w:rsidR="00841D26" w:rsidRDefault="00841D26" w:rsidP="0030353D"/>
    <w:p w14:paraId="0EC5476B" w14:textId="77777777" w:rsidR="00841D26" w:rsidRDefault="00841D26" w:rsidP="0030353D"/>
    <w:p w14:paraId="6EFEBBCC" w14:textId="77777777" w:rsidR="00841D26" w:rsidRDefault="00841D26" w:rsidP="0030353D"/>
    <w:p w14:paraId="28981AA1" w14:textId="77777777" w:rsidR="00841D26" w:rsidRDefault="00841D26" w:rsidP="0030353D"/>
    <w:p w14:paraId="7FD642A6" w14:textId="77777777" w:rsidR="00841D26" w:rsidRDefault="00841D26" w:rsidP="0030353D"/>
    <w:p w14:paraId="625E8740" w14:textId="77777777" w:rsidR="00841D26" w:rsidRDefault="00841D26" w:rsidP="0030353D"/>
    <w:p w14:paraId="06226D0F" w14:textId="77777777" w:rsidR="00841D26" w:rsidRDefault="00841D26" w:rsidP="0030353D"/>
    <w:p w14:paraId="3344D4B7" w14:textId="77777777" w:rsidR="00841D26" w:rsidRDefault="00841D26" w:rsidP="0030353D"/>
    <w:p w14:paraId="4767D098" w14:textId="77777777" w:rsidR="00841D26" w:rsidRDefault="00841D26" w:rsidP="0030353D"/>
    <w:p w14:paraId="5DAEC296" w14:textId="2565CD24" w:rsidR="00841D26" w:rsidRDefault="00841D26" w:rsidP="00AC1A8E">
      <w:pPr>
        <w:pStyle w:val="Heading3"/>
        <w:ind w:firstLine="0"/>
      </w:pPr>
      <w:bookmarkStart w:id="5" w:name="_Toc161698971"/>
      <w:r>
        <w:lastRenderedPageBreak/>
        <w:t xml:space="preserve">2.3.1. </w:t>
      </w:r>
      <w:proofErr w:type="spellStart"/>
      <w:r w:rsidR="00F45D4D">
        <w:t>MainWindow</w:t>
      </w:r>
      <w:bookmarkEnd w:id="5"/>
      <w:proofErr w:type="spellEnd"/>
    </w:p>
    <w:p w14:paraId="25DF5D2F" w14:textId="77777777" w:rsidR="00AC1A8E" w:rsidRDefault="00AC1A8E" w:rsidP="00AC1A8E"/>
    <w:p w14:paraId="69C6D8A5" w14:textId="07A3D36B" w:rsidR="00AC1A8E" w:rsidRDefault="00DF5246" w:rsidP="001D2323">
      <w:proofErr w:type="spellStart"/>
      <w:r>
        <w:t>MainWindow</w:t>
      </w:r>
      <w:proofErr w:type="spellEnd"/>
      <w:r>
        <w:t xml:space="preserve"> </w:t>
      </w:r>
      <w:r w:rsidR="000A06DE">
        <w:t xml:space="preserve">je </w:t>
      </w:r>
      <w:r w:rsidR="00B54701">
        <w:t>glavni dio aplikacije</w:t>
      </w:r>
      <w:r w:rsidR="000A06DE">
        <w:t xml:space="preserve"> koj</w:t>
      </w:r>
      <w:r w:rsidR="00B54701">
        <w:t>i</w:t>
      </w:r>
      <w:r w:rsidR="000A06DE">
        <w:t xml:space="preserve"> se stvara automatski prilikom pokretanja WPF-a</w:t>
      </w:r>
      <w:r w:rsidR="001D2323">
        <w:t>. Sastoji se kao i drugi dijelovi aplikacije od .</w:t>
      </w:r>
      <w:proofErr w:type="spellStart"/>
      <w:r w:rsidR="001D2323">
        <w:t>xaml</w:t>
      </w:r>
      <w:proofErr w:type="spellEnd"/>
      <w:r w:rsidR="001D2323">
        <w:t xml:space="preserve"> datoteke i .</w:t>
      </w:r>
      <w:proofErr w:type="spellStart"/>
      <w:r w:rsidR="001D2323">
        <w:t>cs</w:t>
      </w:r>
      <w:proofErr w:type="spellEnd"/>
      <w:r w:rsidR="001D2323">
        <w:t xml:space="preserve"> datoteke.</w:t>
      </w:r>
    </w:p>
    <w:p w14:paraId="0753E9EC" w14:textId="77777777" w:rsidR="005E3732" w:rsidRDefault="005E3732" w:rsidP="00AC1A8E"/>
    <w:p w14:paraId="27ECB351" w14:textId="2E1ADE6E" w:rsidR="005E3732" w:rsidRDefault="005E3732" w:rsidP="00AC1A8E">
      <w:r>
        <w:t xml:space="preserve">---Slika </w:t>
      </w:r>
      <w:proofErr w:type="spellStart"/>
      <w:r>
        <w:t>main</w:t>
      </w:r>
      <w:proofErr w:type="spellEnd"/>
      <w:r>
        <w:t xml:space="preserve"> </w:t>
      </w:r>
      <w:proofErr w:type="spellStart"/>
      <w:r>
        <w:t>windowa</w:t>
      </w:r>
      <w:r w:rsidR="00461457">
        <w:t>.xaml</w:t>
      </w:r>
      <w:proofErr w:type="spellEnd"/>
    </w:p>
    <w:p w14:paraId="508B0996" w14:textId="77777777" w:rsidR="005E3732" w:rsidRDefault="005E3732" w:rsidP="00AC1A8E"/>
    <w:p w14:paraId="5089544A" w14:textId="77777777" w:rsidR="005E3732" w:rsidRDefault="005E3732" w:rsidP="00AC1A8E"/>
    <w:p w14:paraId="4D1DA5A6" w14:textId="77777777" w:rsidR="005E3732" w:rsidRDefault="005E3732" w:rsidP="00AC1A8E"/>
    <w:p w14:paraId="036639D6" w14:textId="77777777" w:rsidR="000D163C" w:rsidRDefault="000D163C" w:rsidP="00AC1A8E"/>
    <w:p w14:paraId="48565A61" w14:textId="77777777" w:rsidR="000D163C" w:rsidRDefault="000D163C" w:rsidP="00AC1A8E"/>
    <w:p w14:paraId="3857E1E7" w14:textId="6EE9E04C" w:rsidR="000D163C" w:rsidRDefault="00951DD5" w:rsidP="00AC1A8E">
      <w:proofErr w:type="spellStart"/>
      <w:r>
        <w:t>MainWindow.xaml</w:t>
      </w:r>
      <w:proofErr w:type="spellEnd"/>
      <w:r>
        <w:t xml:space="preserve"> se sastoji od </w:t>
      </w:r>
      <w:r w:rsidR="00DD02F4">
        <w:t xml:space="preserve">osnovnih postavki kao što su </w:t>
      </w:r>
      <w:r w:rsidR="00291F1B">
        <w:t xml:space="preserve">veličina prozora, naslov </w:t>
      </w:r>
      <w:r w:rsidR="00C76638">
        <w:t xml:space="preserve">i dr. te se sastoji </w:t>
      </w:r>
      <w:r w:rsidR="001D2323">
        <w:t>o</w:t>
      </w:r>
      <w:r w:rsidR="00C76638">
        <w:t xml:space="preserve">d </w:t>
      </w:r>
      <w:proofErr w:type="spellStart"/>
      <w:r w:rsidR="00C76638">
        <w:t>xmnls</w:t>
      </w:r>
      <w:proofErr w:type="spellEnd"/>
      <w:r w:rsidR="00C76638">
        <w:t xml:space="preserve"> atributa kojima se definiraju </w:t>
      </w:r>
      <w:r w:rsidR="00EB7663">
        <w:t>„</w:t>
      </w:r>
      <w:proofErr w:type="spellStart"/>
      <w:r w:rsidR="00EB7663">
        <w:t>namespace</w:t>
      </w:r>
      <w:proofErr w:type="spellEnd"/>
      <w:r w:rsidR="00EB7663">
        <w:t xml:space="preserve">-ovi“ koji se koriste </w:t>
      </w:r>
      <w:r w:rsidR="00635F3A">
        <w:t>za referenciranje kontrola iz drugih dijelova projekta</w:t>
      </w:r>
      <w:r w:rsidR="00F930F4">
        <w:t>, kao što je na primjer: „</w:t>
      </w:r>
      <w:proofErr w:type="spellStart"/>
      <w:r w:rsidR="00F930F4" w:rsidRPr="00F930F4">
        <w:t>xmlns:UI</w:t>
      </w:r>
      <w:proofErr w:type="spellEnd"/>
      <w:r w:rsidR="00F930F4" w:rsidRPr="00F930F4">
        <w:t>="</w:t>
      </w:r>
      <w:proofErr w:type="spellStart"/>
      <w:r w:rsidR="00F930F4" w:rsidRPr="00F930F4">
        <w:t>clr-namespace:RecipeApp.View.UI</w:t>
      </w:r>
      <w:proofErr w:type="spellEnd"/>
      <w:r w:rsidR="00F930F4" w:rsidRPr="00F930F4">
        <w:t xml:space="preserve">" </w:t>
      </w:r>
      <w:r w:rsidR="00F930F4">
        <w:t xml:space="preserve">– dio koda koji </w:t>
      </w:r>
      <w:r w:rsidR="00F930F4" w:rsidRPr="00F930F4">
        <w:t xml:space="preserve">omogućava referenciranje kontrola iz </w:t>
      </w:r>
      <w:proofErr w:type="spellStart"/>
      <w:r w:rsidR="00F930F4" w:rsidRPr="00F930F4">
        <w:t>RecipeApp.View.UI</w:t>
      </w:r>
      <w:proofErr w:type="spellEnd"/>
      <w:r w:rsidR="00F930F4" w:rsidRPr="00F930F4">
        <w:t xml:space="preserve"> </w:t>
      </w:r>
      <w:proofErr w:type="spellStart"/>
      <w:r w:rsidR="00F930F4" w:rsidRPr="00F930F4">
        <w:t>namespace</w:t>
      </w:r>
      <w:proofErr w:type="spellEnd"/>
      <w:r w:rsidR="00F930F4" w:rsidRPr="00F930F4">
        <w:t>-a.</w:t>
      </w:r>
    </w:p>
    <w:p w14:paraId="6DC25250" w14:textId="0F5D5D4F" w:rsidR="00CB2F5F" w:rsidRDefault="00CB2F5F" w:rsidP="00AC1A8E">
      <w:r>
        <w:t xml:space="preserve">Drugi dio se sastoji </w:t>
      </w:r>
      <w:r w:rsidR="009B4385">
        <w:t xml:space="preserve">od koda koji </w:t>
      </w:r>
      <w:r w:rsidR="009B4385" w:rsidRPr="009B4385">
        <w:t xml:space="preserve">definira raspored elemenata unutar Grid kontrole u glavnom prozoru aplikacije. </w:t>
      </w:r>
      <w:r w:rsidR="00803981">
        <w:t xml:space="preserve"> Pomoću </w:t>
      </w:r>
      <w:r w:rsidR="00C03C0C">
        <w:t xml:space="preserve">svojstva </w:t>
      </w:r>
      <w:proofErr w:type="spellStart"/>
      <w:r w:rsidR="009B4385" w:rsidRPr="009B4385">
        <w:t>Grid.ColumnDefinitions</w:t>
      </w:r>
      <w:proofErr w:type="spellEnd"/>
      <w:r w:rsidR="009B4385" w:rsidRPr="009B4385">
        <w:t xml:space="preserve"> </w:t>
      </w:r>
      <w:r w:rsidR="00F76D77">
        <w:t xml:space="preserve">dodaju se dvije kolone različitih veličina (svojstvo </w:t>
      </w:r>
      <w:proofErr w:type="spellStart"/>
      <w:r w:rsidR="00F76D77">
        <w:t>Width</w:t>
      </w:r>
      <w:proofErr w:type="spellEnd"/>
      <w:r w:rsidR="00F76D77">
        <w:t>)</w:t>
      </w:r>
      <w:r w:rsidR="009B4385" w:rsidRPr="009B4385">
        <w:t xml:space="preserve">. Prva kolona sadrži navigacijski izbornik, dok druga kolona sadrži </w:t>
      </w:r>
      <w:proofErr w:type="spellStart"/>
      <w:r w:rsidR="009B4385" w:rsidRPr="009B4385">
        <w:t>Frame</w:t>
      </w:r>
      <w:proofErr w:type="spellEnd"/>
      <w:r w:rsidR="009B4385" w:rsidRPr="009B4385">
        <w:t xml:space="preserve"> kontrolu za prikazivanje različitih stranica unutar aplikacije. Ovakav raspored omogućava organizaciju i prikaz korisničkog sučelja na način koji olakšava navigaciju i </w:t>
      </w:r>
      <w:r w:rsidR="00F76D77">
        <w:t xml:space="preserve">jednostavan je za </w:t>
      </w:r>
      <w:r w:rsidR="00945F2E">
        <w:t>razumijevanje funkcioniranja same aplikacije.</w:t>
      </w:r>
    </w:p>
    <w:p w14:paraId="77DA96E3" w14:textId="4F8C9357" w:rsidR="00461457" w:rsidRDefault="00B41F07" w:rsidP="00AC1A8E">
      <w:proofErr w:type="spellStart"/>
      <w:r>
        <w:t>MainWindow.xaml.cs</w:t>
      </w:r>
      <w:proofErr w:type="spellEnd"/>
      <w:r>
        <w:t xml:space="preserve"> ….</w:t>
      </w:r>
    </w:p>
    <w:p w14:paraId="34F2D689" w14:textId="77777777" w:rsidR="00B41F07" w:rsidRDefault="00B41F07" w:rsidP="00AC1A8E"/>
    <w:p w14:paraId="703E2ABD" w14:textId="77777777" w:rsidR="00B41F07" w:rsidRDefault="00B41F07" w:rsidP="00AC1A8E"/>
    <w:p w14:paraId="72766A59" w14:textId="77777777" w:rsidR="00B41F07" w:rsidRDefault="00B41F07" w:rsidP="00AC1A8E"/>
    <w:p w14:paraId="3998A0CC" w14:textId="77777777" w:rsidR="00B41F07" w:rsidRDefault="00B41F07" w:rsidP="00AC1A8E"/>
    <w:p w14:paraId="3047F80C" w14:textId="77777777" w:rsidR="00B41F07" w:rsidRDefault="00B41F07" w:rsidP="00AC1A8E"/>
    <w:p w14:paraId="2F8D51BA" w14:textId="77777777" w:rsidR="00B41F07" w:rsidRDefault="00B41F07" w:rsidP="00AC1A8E"/>
    <w:p w14:paraId="1A062B06" w14:textId="77777777" w:rsidR="00B41F07" w:rsidRDefault="00B41F07" w:rsidP="00AC1A8E"/>
    <w:p w14:paraId="0685A9A5" w14:textId="77777777" w:rsidR="00B41F07" w:rsidRDefault="00B41F07" w:rsidP="00AC1A8E"/>
    <w:p w14:paraId="6A691B3B" w14:textId="77777777" w:rsidR="00B41F07" w:rsidRDefault="00B41F07" w:rsidP="00AC1A8E"/>
    <w:p w14:paraId="76297E49" w14:textId="77777777" w:rsidR="00B41F07" w:rsidRDefault="00B41F07" w:rsidP="00AC1A8E"/>
    <w:p w14:paraId="6B372766" w14:textId="77777777" w:rsidR="00B41F07" w:rsidRDefault="00B41F07" w:rsidP="00AC1A8E"/>
    <w:p w14:paraId="13524FC3" w14:textId="77777777" w:rsidR="00945F2E" w:rsidRDefault="00945F2E" w:rsidP="00945F2E">
      <w:pPr>
        <w:ind w:firstLine="0"/>
      </w:pPr>
    </w:p>
    <w:p w14:paraId="2B8D4BE8" w14:textId="6B7494DE" w:rsidR="00945F2E" w:rsidRDefault="00945F2E" w:rsidP="0041561B">
      <w:pPr>
        <w:pStyle w:val="Heading3"/>
        <w:ind w:firstLine="0"/>
      </w:pPr>
      <w:bookmarkStart w:id="6" w:name="_Toc161698972"/>
      <w:r>
        <w:lastRenderedPageBreak/>
        <w:t>2.3.</w:t>
      </w:r>
      <w:r w:rsidR="008C5E38">
        <w:t xml:space="preserve">2. </w:t>
      </w:r>
      <w:r>
        <w:t xml:space="preserve"> </w:t>
      </w:r>
      <w:proofErr w:type="spellStart"/>
      <w:r w:rsidR="00B9337C">
        <w:t>Pages</w:t>
      </w:r>
      <w:proofErr w:type="spellEnd"/>
      <w:r w:rsidR="00B9337C">
        <w:t>(stranice)</w:t>
      </w:r>
      <w:bookmarkEnd w:id="6"/>
    </w:p>
    <w:p w14:paraId="0B5A68A6" w14:textId="77777777" w:rsidR="0041561B" w:rsidRDefault="0041561B" w:rsidP="0041561B">
      <w:pPr>
        <w:ind w:firstLine="0"/>
      </w:pPr>
    </w:p>
    <w:p w14:paraId="0C5145C1" w14:textId="03215F33" w:rsidR="0041561B" w:rsidRPr="0041561B" w:rsidRDefault="0041561B" w:rsidP="0041561B">
      <w:pPr>
        <w:pStyle w:val="Heading4"/>
        <w:ind w:firstLine="0"/>
      </w:pPr>
      <w:bookmarkStart w:id="7" w:name="_Toc161698973"/>
      <w:r w:rsidRPr="0041561B">
        <w:t xml:space="preserve">2.3.2.1 </w:t>
      </w:r>
      <w:proofErr w:type="spellStart"/>
      <w:r w:rsidRPr="0041561B">
        <w:t>AboutPage</w:t>
      </w:r>
      <w:bookmarkEnd w:id="7"/>
      <w:proofErr w:type="spellEnd"/>
    </w:p>
    <w:p w14:paraId="6F1D7CBF" w14:textId="77777777" w:rsidR="002C40CE" w:rsidRDefault="002C40CE" w:rsidP="002C40CE"/>
    <w:p w14:paraId="3F996DF4" w14:textId="06838282" w:rsidR="0038002C" w:rsidRDefault="002C40CE" w:rsidP="00787C35">
      <w:proofErr w:type="spellStart"/>
      <w:r>
        <w:t>AboutPage</w:t>
      </w:r>
      <w:proofErr w:type="spellEnd"/>
      <w:r>
        <w:t xml:space="preserve"> je </w:t>
      </w:r>
      <w:r w:rsidR="003F7246">
        <w:t>stranica</w:t>
      </w:r>
      <w:r w:rsidR="003B3F42">
        <w:t xml:space="preserve"> aplikacije koji</w:t>
      </w:r>
      <w:r w:rsidR="0010738A">
        <w:t xml:space="preserve"> sadrži osnovne informacije </w:t>
      </w:r>
      <w:r w:rsidR="00787C35">
        <w:t xml:space="preserve">o aplikaciji. </w:t>
      </w:r>
      <w:r w:rsidR="00A741FF">
        <w:t xml:space="preserve">U </w:t>
      </w:r>
      <w:proofErr w:type="spellStart"/>
      <w:r w:rsidR="00C61C68">
        <w:t>AboutPage</w:t>
      </w:r>
      <w:r w:rsidR="00A741FF">
        <w:t>.xaml</w:t>
      </w:r>
      <w:proofErr w:type="spellEnd"/>
      <w:r w:rsidR="00A741FF">
        <w:t xml:space="preserve"> </w:t>
      </w:r>
      <w:r w:rsidR="00F506F4">
        <w:t xml:space="preserve">datoteci </w:t>
      </w:r>
      <w:r w:rsidR="00DB0CB8">
        <w:t xml:space="preserve">korišteni su </w:t>
      </w:r>
      <w:proofErr w:type="spellStart"/>
      <w:r w:rsidR="006D4F48">
        <w:t>Gridovi</w:t>
      </w:r>
      <w:proofErr w:type="spellEnd"/>
      <w:r w:rsidR="006D4F48">
        <w:t xml:space="preserve"> za </w:t>
      </w:r>
      <w:r w:rsidR="00DB0CB8">
        <w:t xml:space="preserve">raspored </w:t>
      </w:r>
      <w:r w:rsidR="006D4F48">
        <w:t xml:space="preserve">stavki te </w:t>
      </w:r>
      <w:proofErr w:type="spellStart"/>
      <w:r w:rsidR="006D4F48">
        <w:t>StackPanel</w:t>
      </w:r>
      <w:proofErr w:type="spellEnd"/>
      <w:r w:rsidR="006D4F48">
        <w:t xml:space="preserve">-i koji služe kao kontejneri u koje su dodatno spremljeni </w:t>
      </w:r>
      <w:proofErr w:type="spellStart"/>
      <w:r w:rsidR="006D4F48">
        <w:t>TextBlock</w:t>
      </w:r>
      <w:proofErr w:type="spellEnd"/>
      <w:r w:rsidR="006D4F48">
        <w:t>-ovi koji sadrže informacije.</w:t>
      </w:r>
      <w:r w:rsidR="00C61C68">
        <w:t xml:space="preserve"> </w:t>
      </w:r>
      <w:proofErr w:type="spellStart"/>
      <w:r w:rsidR="00C61C68">
        <w:t>AboutPage.xaml.cs</w:t>
      </w:r>
      <w:proofErr w:type="spellEnd"/>
      <w:r w:rsidR="00C61C68">
        <w:t xml:space="preserve"> </w:t>
      </w:r>
      <w:r w:rsidR="00D77E6A">
        <w:t>nije bilo potrebno mijenjati, z</w:t>
      </w:r>
      <w:r w:rsidR="00C82F51">
        <w:t>bog jednostavnosti .</w:t>
      </w:r>
      <w:proofErr w:type="spellStart"/>
      <w:r w:rsidR="00C82F51">
        <w:t>xaml</w:t>
      </w:r>
      <w:proofErr w:type="spellEnd"/>
      <w:r w:rsidR="00C82F51">
        <w:t xml:space="preserve"> datoteke.</w:t>
      </w:r>
    </w:p>
    <w:p w14:paraId="5B25A730" w14:textId="77777777" w:rsidR="0038002C" w:rsidRDefault="0038002C" w:rsidP="00787C35"/>
    <w:p w14:paraId="3B41DFA2" w14:textId="7C1C0CD8" w:rsidR="00A741FF" w:rsidRDefault="0038002C" w:rsidP="0038002C">
      <w:pPr>
        <w:ind w:firstLine="0"/>
      </w:pPr>
      <w:r>
        <w:rPr>
          <w:noProof/>
        </w:rPr>
        <w:drawing>
          <wp:inline distT="0" distB="0" distL="0" distR="0" wp14:anchorId="5934DB30" wp14:editId="42CDE16B">
            <wp:extent cx="5579745" cy="3327400"/>
            <wp:effectExtent l="0" t="0" r="1905" b="6350"/>
            <wp:docPr id="182760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327400"/>
                    </a:xfrm>
                    <a:prstGeom prst="rect">
                      <a:avLst/>
                    </a:prstGeom>
                    <a:noFill/>
                    <a:ln>
                      <a:noFill/>
                    </a:ln>
                  </pic:spPr>
                </pic:pic>
              </a:graphicData>
            </a:graphic>
          </wp:inline>
        </w:drawing>
      </w:r>
    </w:p>
    <w:p w14:paraId="64186E38" w14:textId="77777777" w:rsidR="0038002C" w:rsidRDefault="0038002C" w:rsidP="0038002C">
      <w:pPr>
        <w:ind w:firstLine="0"/>
      </w:pPr>
    </w:p>
    <w:p w14:paraId="4BAE7D62" w14:textId="77777777" w:rsidR="0038002C" w:rsidRDefault="0038002C" w:rsidP="0038002C">
      <w:pPr>
        <w:ind w:firstLine="0"/>
      </w:pPr>
    </w:p>
    <w:p w14:paraId="0CDD1DCB" w14:textId="66D11EBC" w:rsidR="0038002C" w:rsidRDefault="0038002C" w:rsidP="0041561B">
      <w:pPr>
        <w:pStyle w:val="Heading4"/>
        <w:ind w:firstLine="0"/>
      </w:pPr>
      <w:bookmarkStart w:id="8" w:name="_Toc161698974"/>
      <w:r>
        <w:t>2.3.</w:t>
      </w:r>
      <w:r w:rsidR="0041561B">
        <w:t>2</w:t>
      </w:r>
      <w:r>
        <w:t>.</w:t>
      </w:r>
      <w:r w:rsidR="0041561B">
        <w:t>2.</w:t>
      </w:r>
      <w:r>
        <w:t xml:space="preserve"> </w:t>
      </w:r>
      <w:proofErr w:type="spellStart"/>
      <w:r w:rsidR="003F7246">
        <w:t>HomePage</w:t>
      </w:r>
      <w:bookmarkEnd w:id="8"/>
      <w:proofErr w:type="spellEnd"/>
    </w:p>
    <w:p w14:paraId="6477D35F" w14:textId="77777777" w:rsidR="003F7246" w:rsidRDefault="003F7246" w:rsidP="003F7246"/>
    <w:p w14:paraId="3F503486" w14:textId="66904777" w:rsidR="003F7246" w:rsidRDefault="003F7246" w:rsidP="00B52B73">
      <w:proofErr w:type="spellStart"/>
      <w:r>
        <w:t>HomePage</w:t>
      </w:r>
      <w:proofErr w:type="spellEnd"/>
      <w:r>
        <w:t xml:space="preserve"> početna je stranica aplikacije, odnosno stranica koja se prva pojavljuje. </w:t>
      </w:r>
      <w:proofErr w:type="spellStart"/>
      <w:r w:rsidR="00FB5D0B">
        <w:t>HomePage.xaml</w:t>
      </w:r>
      <w:proofErr w:type="spellEnd"/>
      <w:r w:rsidR="00561BB9">
        <w:t>, raspoređen</w:t>
      </w:r>
      <w:r w:rsidR="002A4536">
        <w:t xml:space="preserve"> je u Grid kontejneru sa četiri reda. Gornji red sadrži pretraživač (</w:t>
      </w:r>
      <w:proofErr w:type="spellStart"/>
      <w:r w:rsidR="002A4536">
        <w:t>SearchBar</w:t>
      </w:r>
      <w:proofErr w:type="spellEnd"/>
      <w:r w:rsidR="002A4536">
        <w:t xml:space="preserve">) </w:t>
      </w:r>
      <w:r w:rsidR="00130C12">
        <w:t xml:space="preserve">Drugi </w:t>
      </w:r>
      <w:r w:rsidR="002A4536">
        <w:t xml:space="preserve">red koristi prilagođeni </w:t>
      </w:r>
      <w:proofErr w:type="spellStart"/>
      <w:r w:rsidR="002A4536">
        <w:t>UserControl</w:t>
      </w:r>
      <w:proofErr w:type="spellEnd"/>
      <w:r w:rsidR="002A4536">
        <w:t xml:space="preserve"> (GridCol1Row1) za specifičnu funkcionalnost. Treći red sadrži tekstualne oznake za "</w:t>
      </w:r>
      <w:proofErr w:type="spellStart"/>
      <w:r w:rsidR="002A4536">
        <w:t>Featured</w:t>
      </w:r>
      <w:proofErr w:type="spellEnd"/>
      <w:r w:rsidR="002A4536">
        <w:t xml:space="preserve">" i "Popular </w:t>
      </w:r>
      <w:proofErr w:type="spellStart"/>
      <w:r w:rsidR="002A4536">
        <w:t>Countries</w:t>
      </w:r>
      <w:proofErr w:type="spellEnd"/>
      <w:r w:rsidR="002A4536">
        <w:t xml:space="preserve">", te </w:t>
      </w:r>
      <w:proofErr w:type="spellStart"/>
      <w:r w:rsidR="002A4536">
        <w:t>UserControl</w:t>
      </w:r>
      <w:proofErr w:type="spellEnd"/>
      <w:r w:rsidR="002A4536">
        <w:t xml:space="preserve"> (</w:t>
      </w:r>
      <w:proofErr w:type="spellStart"/>
      <w:r w:rsidR="002A4536">
        <w:t>GridPopularCountries</w:t>
      </w:r>
      <w:proofErr w:type="spellEnd"/>
      <w:r w:rsidR="002A4536">
        <w:t xml:space="preserve">) za prikaz popularnih zemalja. Četvrti red sadrži </w:t>
      </w:r>
      <w:proofErr w:type="spellStart"/>
      <w:r w:rsidR="002A4536">
        <w:t>UserControl</w:t>
      </w:r>
      <w:proofErr w:type="spellEnd"/>
      <w:r w:rsidR="002A4536">
        <w:t xml:space="preserve"> (</w:t>
      </w:r>
      <w:proofErr w:type="spellStart"/>
      <w:r w:rsidR="002A4536">
        <w:t>GridPopularMeals</w:t>
      </w:r>
      <w:proofErr w:type="spellEnd"/>
      <w:r w:rsidR="002A4536">
        <w:t xml:space="preserve">) za prikaz popularnih jela. Pozadina stranice je postavljena kao slika kroz </w:t>
      </w:r>
      <w:proofErr w:type="spellStart"/>
      <w:r w:rsidR="002A4536">
        <w:t>ImageBrush</w:t>
      </w:r>
      <w:proofErr w:type="spellEnd"/>
      <w:r w:rsidR="002A4536">
        <w:t xml:space="preserve">. Ova stranica </w:t>
      </w:r>
      <w:r w:rsidR="0050046E">
        <w:t>služi za prikaz popularnih kuhinja i jela</w:t>
      </w:r>
      <w:r w:rsidR="009D6E3D">
        <w:t>, na koje ako kliknemo, dolazimo do recepta</w:t>
      </w:r>
      <w:r w:rsidR="00FB5D0B">
        <w:t xml:space="preserve">. </w:t>
      </w:r>
      <w:r w:rsidR="002A4536">
        <w:t>Također, koristi se font "</w:t>
      </w:r>
      <w:proofErr w:type="spellStart"/>
      <w:r w:rsidR="002A4536">
        <w:t>Comfortaa</w:t>
      </w:r>
      <w:proofErr w:type="spellEnd"/>
      <w:r w:rsidR="002A4536">
        <w:t>" za stilizaciju tekstualnih oznaka.</w:t>
      </w:r>
    </w:p>
    <w:p w14:paraId="792D9C71" w14:textId="77777777" w:rsidR="008C0671" w:rsidRDefault="008C0671" w:rsidP="00B52B73"/>
    <w:p w14:paraId="191BB901" w14:textId="77777777" w:rsidR="008C0671" w:rsidRDefault="008C0671" w:rsidP="00B52B73"/>
    <w:p w14:paraId="5B8092BB" w14:textId="77777777" w:rsidR="008C0671" w:rsidRDefault="008C0671" w:rsidP="00B52B73"/>
    <w:p w14:paraId="3220FA05" w14:textId="4298AC8B" w:rsidR="008C0671" w:rsidRDefault="008C0671" w:rsidP="00B52B73">
      <w:r>
        <w:t xml:space="preserve">Slika koda----home </w:t>
      </w:r>
      <w:proofErr w:type="spellStart"/>
      <w:r>
        <w:t>page.xaml</w:t>
      </w:r>
      <w:proofErr w:type="spellEnd"/>
    </w:p>
    <w:p w14:paraId="4C9D248D" w14:textId="77777777" w:rsidR="008C0671" w:rsidRDefault="008C0671" w:rsidP="00B52B73"/>
    <w:p w14:paraId="0717BC14" w14:textId="77777777" w:rsidR="008C0671" w:rsidRDefault="008C0671" w:rsidP="00B52B73"/>
    <w:p w14:paraId="1D676B57" w14:textId="77777777" w:rsidR="008C0671" w:rsidRDefault="008C0671" w:rsidP="00B52B73"/>
    <w:p w14:paraId="0B561B8B" w14:textId="77777777" w:rsidR="008C0671" w:rsidRDefault="008C0671" w:rsidP="00B52B73"/>
    <w:p w14:paraId="11137C2E" w14:textId="77777777" w:rsidR="008C0671" w:rsidRDefault="008C0671" w:rsidP="00B52B73"/>
    <w:p w14:paraId="7544A6FF" w14:textId="77777777" w:rsidR="008C0671" w:rsidRDefault="008C0671" w:rsidP="00B52B73"/>
    <w:p w14:paraId="4F3518E3" w14:textId="77777777" w:rsidR="008C0671" w:rsidRDefault="008C0671" w:rsidP="00B52B73"/>
    <w:p w14:paraId="39D47305" w14:textId="77777777" w:rsidR="008C0671" w:rsidRDefault="008C0671" w:rsidP="00B52B73"/>
    <w:p w14:paraId="003D0D52" w14:textId="77777777" w:rsidR="008C0671" w:rsidRDefault="008C0671" w:rsidP="00B52B73"/>
    <w:p w14:paraId="39F75C18" w14:textId="2453A658" w:rsidR="0043290F" w:rsidRDefault="0043290F" w:rsidP="00AC1A8E"/>
    <w:p w14:paraId="326050E1" w14:textId="055B78C3" w:rsidR="009F565A" w:rsidRDefault="00843D5F" w:rsidP="00AC1A8E">
      <w:proofErr w:type="spellStart"/>
      <w:r w:rsidRPr="00843D5F">
        <w:t>HomePage.xaml.cs</w:t>
      </w:r>
      <w:proofErr w:type="spellEnd"/>
      <w:r w:rsidRPr="00843D5F">
        <w:t xml:space="preserve"> datoteka sastoji se od klase </w:t>
      </w:r>
      <w:proofErr w:type="spellStart"/>
      <w:r w:rsidRPr="00843D5F">
        <w:t>HomePage</w:t>
      </w:r>
      <w:proofErr w:type="spellEnd"/>
      <w:r w:rsidRPr="00843D5F">
        <w:t xml:space="preserve"> koja nasljeđuje Page klasu i sadrži logiku povezanu s početnom stranicom aplikacije. U navedenoj klasi inicijalizira se javni događaj </w:t>
      </w:r>
      <w:proofErr w:type="spellStart"/>
      <w:r w:rsidRPr="00843D5F">
        <w:t>UpdateMealsList</w:t>
      </w:r>
      <w:proofErr w:type="spellEnd"/>
      <w:r w:rsidRPr="00843D5F">
        <w:t xml:space="preserve"> tako da se postavlja početnu vrijednost na praznu lambda funkciju što omogućava da se događaj koristi odmah bez dodatnih provjera i bez potrebe za provjerama postoje li pretplatnici. U istoimenom konstruktoru se postavlja maksimalna širina stranice na osnovu širine primarnog ekrana. Također, kod sadrži određene događaje koji se preplaćuju (</w:t>
      </w:r>
      <w:proofErr w:type="spellStart"/>
      <w:r w:rsidRPr="00843D5F">
        <w:t>SearchResultReceived</w:t>
      </w:r>
      <w:proofErr w:type="spellEnd"/>
      <w:r w:rsidRPr="00843D5F">
        <w:t xml:space="preserve">) te koji se aktiviraju prilikom pretrage rezultata ili </w:t>
      </w:r>
      <w:proofErr w:type="spellStart"/>
      <w:r w:rsidRPr="00843D5F">
        <w:t>popularnihzemalja</w:t>
      </w:r>
      <w:proofErr w:type="spellEnd"/>
      <w:r w:rsidRPr="00843D5F">
        <w:t xml:space="preserve">. Kada se događaj aktivira, poziva se metoda </w:t>
      </w:r>
      <w:proofErr w:type="spellStart"/>
      <w:r w:rsidRPr="00843D5F">
        <w:t>UpdateMealsListAndNavigate</w:t>
      </w:r>
      <w:proofErr w:type="spellEnd"/>
      <w:r w:rsidRPr="00843D5F">
        <w:t>, koja ažurira listu jela na osnovu primljenih recepata i usmjerava korisnika na odgovarajuću stranicu. Ukoliko dođe do pogreške, prikazuje se poruka.</w:t>
      </w:r>
    </w:p>
    <w:p w14:paraId="38FE2D95" w14:textId="77777777" w:rsidR="009F565A" w:rsidRDefault="009F565A" w:rsidP="00AC1A8E"/>
    <w:p w14:paraId="2857F671" w14:textId="77777777" w:rsidR="009F565A" w:rsidRDefault="009F565A" w:rsidP="00AC1A8E"/>
    <w:p w14:paraId="0595EA94" w14:textId="77777777" w:rsidR="009F565A" w:rsidRDefault="009F565A" w:rsidP="00AC1A8E"/>
    <w:p w14:paraId="487C6BC4" w14:textId="77777777" w:rsidR="009F565A" w:rsidRDefault="009F565A" w:rsidP="00AC1A8E"/>
    <w:p w14:paraId="59D49549" w14:textId="28D00DB2" w:rsidR="009F565A" w:rsidRDefault="009F565A" w:rsidP="00AC1A8E">
      <w:r>
        <w:t xml:space="preserve">Slika </w:t>
      </w:r>
      <w:proofErr w:type="spellStart"/>
      <w:r>
        <w:t>HomePage.xaml.cs</w:t>
      </w:r>
      <w:proofErr w:type="spellEnd"/>
    </w:p>
    <w:p w14:paraId="28E3C821" w14:textId="77777777" w:rsidR="009F565A" w:rsidRDefault="009F565A" w:rsidP="00AC1A8E"/>
    <w:p w14:paraId="12289EFC" w14:textId="77777777" w:rsidR="009F565A" w:rsidRDefault="009F565A" w:rsidP="00AC1A8E"/>
    <w:p w14:paraId="1AF2FCB7" w14:textId="77777777" w:rsidR="009F565A" w:rsidRDefault="009F565A" w:rsidP="00AC1A8E"/>
    <w:p w14:paraId="015D4336" w14:textId="77777777" w:rsidR="009F565A" w:rsidRDefault="009F565A" w:rsidP="00AC1A8E"/>
    <w:p w14:paraId="6FB05890" w14:textId="77777777" w:rsidR="009F565A" w:rsidRDefault="009F565A" w:rsidP="00AC1A8E"/>
    <w:p w14:paraId="235A7299" w14:textId="77777777" w:rsidR="009F565A" w:rsidRDefault="009F565A" w:rsidP="00AC1A8E"/>
    <w:p w14:paraId="5A7B08EF" w14:textId="77777777" w:rsidR="009F565A" w:rsidRDefault="009F565A" w:rsidP="00AC1A8E"/>
    <w:p w14:paraId="1F7FA70D" w14:textId="77777777" w:rsidR="009F565A" w:rsidRDefault="009F565A" w:rsidP="00AC1A8E"/>
    <w:p w14:paraId="2EA91233" w14:textId="67DB0345" w:rsidR="009F565A" w:rsidRDefault="00A3569F" w:rsidP="0041561B">
      <w:pPr>
        <w:pStyle w:val="Heading4"/>
        <w:ind w:firstLine="0"/>
      </w:pPr>
      <w:bookmarkStart w:id="9" w:name="_Toc161698975"/>
      <w:r>
        <w:t>2.3.</w:t>
      </w:r>
      <w:r w:rsidR="0041561B">
        <w:t>2</w:t>
      </w:r>
      <w:r>
        <w:t>.</w:t>
      </w:r>
      <w:r w:rsidR="0041561B">
        <w:t>3.</w:t>
      </w:r>
      <w:r>
        <w:t xml:space="preserve"> </w:t>
      </w:r>
      <w:r w:rsidR="00917C10">
        <w:t xml:space="preserve">Show </w:t>
      </w:r>
      <w:proofErr w:type="spellStart"/>
      <w:r w:rsidR="00917C10">
        <w:t>Recipe</w:t>
      </w:r>
      <w:bookmarkEnd w:id="9"/>
      <w:proofErr w:type="spellEnd"/>
    </w:p>
    <w:p w14:paraId="02461E23" w14:textId="77777777" w:rsidR="000D163C" w:rsidRDefault="000D163C" w:rsidP="00251FB1">
      <w:pPr>
        <w:ind w:firstLine="0"/>
      </w:pPr>
    </w:p>
    <w:p w14:paraId="515CCF59" w14:textId="3491B120" w:rsidR="00251FB1" w:rsidRDefault="00251FB1" w:rsidP="00251FB1">
      <w:pPr>
        <w:ind w:firstLine="0"/>
      </w:pPr>
      <w:r>
        <w:tab/>
      </w:r>
      <w:proofErr w:type="spellStart"/>
      <w:r>
        <w:t>ShowRecipe.xaml</w:t>
      </w:r>
      <w:proofErr w:type="spellEnd"/>
      <w:r>
        <w:t xml:space="preserve"> </w:t>
      </w:r>
      <w:r w:rsidR="008F7833">
        <w:t xml:space="preserve">služi kao prozor za prikaz </w:t>
      </w:r>
      <w:r w:rsidR="00BC7164">
        <w:t xml:space="preserve">odabranog recepta. </w:t>
      </w:r>
      <w:r w:rsidR="00BF282D">
        <w:t xml:space="preserve">Kod se sastoji od dijelova koji spadaju u </w:t>
      </w:r>
      <w:proofErr w:type="spellStart"/>
      <w:r w:rsidR="00BF282D">
        <w:t>Header</w:t>
      </w:r>
      <w:proofErr w:type="spellEnd"/>
      <w:r w:rsidR="00BF282D">
        <w:t xml:space="preserve"> te </w:t>
      </w:r>
      <w:proofErr w:type="spellStart"/>
      <w:r w:rsidR="00BF282D">
        <w:t>Content</w:t>
      </w:r>
      <w:proofErr w:type="spellEnd"/>
      <w:r w:rsidR="00BF282D">
        <w:t xml:space="preserve">. U </w:t>
      </w:r>
      <w:proofErr w:type="spellStart"/>
      <w:r w:rsidR="00BF282D">
        <w:t>Header</w:t>
      </w:r>
      <w:proofErr w:type="spellEnd"/>
      <w:r w:rsidR="00BF282D">
        <w:t xml:space="preserve">-u se nalazi </w:t>
      </w:r>
      <w:proofErr w:type="spellStart"/>
      <w:r w:rsidR="00BF282D">
        <w:t>stack</w:t>
      </w:r>
      <w:proofErr w:type="spellEnd"/>
      <w:r w:rsidR="00BF282D">
        <w:t xml:space="preserve"> panel</w:t>
      </w:r>
      <w:r w:rsidR="0056640E">
        <w:t xml:space="preserve"> sa dva </w:t>
      </w:r>
      <w:proofErr w:type="spellStart"/>
      <w:r w:rsidR="0056640E">
        <w:t>TextBlocka</w:t>
      </w:r>
      <w:proofErr w:type="spellEnd"/>
      <w:r w:rsidR="0056640E">
        <w:t xml:space="preserve"> u kojima se </w:t>
      </w:r>
      <w:r w:rsidR="00C04E54">
        <w:t>pojavljuju ime recepta te kategorija kojoj ta hrana pripada. U d</w:t>
      </w:r>
      <w:r w:rsidR="00831E4B">
        <w:t xml:space="preserve">jelu </w:t>
      </w:r>
      <w:proofErr w:type="spellStart"/>
      <w:r w:rsidR="00831E4B">
        <w:t>content</w:t>
      </w:r>
      <w:proofErr w:type="spellEnd"/>
      <w:r w:rsidR="00831E4B">
        <w:t xml:space="preserve"> raspoređene su dvije kolone</w:t>
      </w:r>
      <w:r w:rsidR="0009344A">
        <w:t xml:space="preserve"> koje sadrže kontejnere </w:t>
      </w:r>
      <w:proofErr w:type="spellStart"/>
      <w:r w:rsidR="0009344A">
        <w:t>StackPanel</w:t>
      </w:r>
      <w:proofErr w:type="spellEnd"/>
      <w:r w:rsidR="0009344A">
        <w:t>. U</w:t>
      </w:r>
      <w:r w:rsidR="00B07F47">
        <w:t xml:space="preserve"> prvoj</w:t>
      </w:r>
      <w:r w:rsidR="0009344A">
        <w:t xml:space="preserve"> koloni</w:t>
      </w:r>
      <w:r w:rsidR="00B07F47">
        <w:t xml:space="preserve"> nalazi </w:t>
      </w:r>
      <w:r w:rsidR="0009344A">
        <w:t xml:space="preserve">se </w:t>
      </w:r>
      <w:r w:rsidR="00B07F47">
        <w:t xml:space="preserve">slika koja vizualno opisuje recept, dok </w:t>
      </w:r>
      <w:r w:rsidR="0009344A">
        <w:t xml:space="preserve">se </w:t>
      </w:r>
      <w:r w:rsidR="00B07F47">
        <w:t>u drugoj</w:t>
      </w:r>
      <w:r w:rsidR="0009344A">
        <w:t xml:space="preserve"> </w:t>
      </w:r>
      <w:r w:rsidR="00B07F47">
        <w:t xml:space="preserve">nalaze upute za pripremu te </w:t>
      </w:r>
      <w:r w:rsidR="00433D59">
        <w:t xml:space="preserve">država iz koje navedena hrana dolazi. </w:t>
      </w:r>
    </w:p>
    <w:p w14:paraId="40D44A86" w14:textId="77777777" w:rsidR="007D11E1" w:rsidRDefault="007D11E1" w:rsidP="00251FB1">
      <w:pPr>
        <w:ind w:firstLine="0"/>
      </w:pPr>
    </w:p>
    <w:p w14:paraId="304E14E7" w14:textId="77777777" w:rsidR="007D11E1" w:rsidRDefault="007D11E1" w:rsidP="00251FB1">
      <w:pPr>
        <w:ind w:firstLine="0"/>
      </w:pPr>
    </w:p>
    <w:p w14:paraId="058B4E7F" w14:textId="77777777" w:rsidR="007D11E1" w:rsidRDefault="007D11E1" w:rsidP="00251FB1">
      <w:pPr>
        <w:ind w:firstLine="0"/>
      </w:pPr>
    </w:p>
    <w:p w14:paraId="1115BDB1" w14:textId="362F8F49" w:rsidR="007D11E1" w:rsidRDefault="007D11E1" w:rsidP="00251FB1">
      <w:pPr>
        <w:ind w:firstLine="0"/>
      </w:pPr>
      <w:proofErr w:type="spellStart"/>
      <w:r>
        <w:t>Slikaaa</w:t>
      </w:r>
      <w:proofErr w:type="spellEnd"/>
      <w:r>
        <w:t>….</w:t>
      </w:r>
    </w:p>
    <w:p w14:paraId="4FC87095" w14:textId="77777777" w:rsidR="007D11E1" w:rsidRDefault="007D11E1" w:rsidP="00251FB1">
      <w:pPr>
        <w:ind w:firstLine="0"/>
      </w:pPr>
    </w:p>
    <w:p w14:paraId="5E6108A5" w14:textId="77777777" w:rsidR="007D11E1" w:rsidRDefault="007D11E1" w:rsidP="00251FB1">
      <w:pPr>
        <w:ind w:firstLine="0"/>
      </w:pPr>
    </w:p>
    <w:p w14:paraId="41F0EB5C" w14:textId="77777777" w:rsidR="007D11E1" w:rsidRDefault="007D11E1" w:rsidP="00251FB1">
      <w:pPr>
        <w:ind w:firstLine="0"/>
      </w:pPr>
    </w:p>
    <w:p w14:paraId="62D6BC67" w14:textId="77777777" w:rsidR="007D11E1" w:rsidRDefault="007D11E1" w:rsidP="00251FB1">
      <w:pPr>
        <w:ind w:firstLine="0"/>
      </w:pPr>
    </w:p>
    <w:p w14:paraId="12BAA70F" w14:textId="77777777" w:rsidR="007D11E1" w:rsidRDefault="007D11E1" w:rsidP="00251FB1">
      <w:pPr>
        <w:ind w:firstLine="0"/>
      </w:pPr>
    </w:p>
    <w:p w14:paraId="45030082" w14:textId="77777777" w:rsidR="007D11E1" w:rsidRDefault="007D11E1" w:rsidP="00251FB1">
      <w:pPr>
        <w:ind w:firstLine="0"/>
      </w:pPr>
    </w:p>
    <w:p w14:paraId="27ECC8AE" w14:textId="77777777" w:rsidR="007D11E1" w:rsidRDefault="007D11E1" w:rsidP="00251FB1">
      <w:pPr>
        <w:ind w:firstLine="0"/>
      </w:pPr>
    </w:p>
    <w:p w14:paraId="3793B160" w14:textId="4811527F" w:rsidR="007D11E1" w:rsidRDefault="007D11E1" w:rsidP="00251FB1">
      <w:pPr>
        <w:ind w:firstLine="0"/>
      </w:pPr>
      <w:proofErr w:type="spellStart"/>
      <w:r>
        <w:t>ShowRecipe.xaml.cs</w:t>
      </w:r>
      <w:proofErr w:type="spellEnd"/>
      <w:r>
        <w:t xml:space="preserve"> ….</w:t>
      </w:r>
    </w:p>
    <w:p w14:paraId="0B2890ED" w14:textId="77777777" w:rsidR="000D163C" w:rsidRDefault="000D163C" w:rsidP="00AC1A8E"/>
    <w:p w14:paraId="480B4ECF" w14:textId="77777777" w:rsidR="000D163C" w:rsidRPr="00AC1A8E" w:rsidRDefault="000D163C" w:rsidP="00AC1A8E"/>
    <w:p w14:paraId="2457B0C9" w14:textId="77777777" w:rsidR="00177D17" w:rsidRDefault="00177D17" w:rsidP="0030353D"/>
    <w:p w14:paraId="6B586BA9" w14:textId="77777777" w:rsidR="00177D17" w:rsidRDefault="00177D17" w:rsidP="0030353D"/>
    <w:p w14:paraId="0851FCDC" w14:textId="77777777" w:rsidR="00177D17" w:rsidRDefault="00177D17" w:rsidP="0030353D"/>
    <w:p w14:paraId="54A2BFAF" w14:textId="7E73216C" w:rsidR="00177D17" w:rsidRDefault="007D11E1" w:rsidP="0030353D">
      <w:r>
        <w:t>Slika…..</w:t>
      </w:r>
    </w:p>
    <w:p w14:paraId="2DCA5529" w14:textId="77777777" w:rsidR="007D11E1" w:rsidRDefault="007D11E1" w:rsidP="0030353D"/>
    <w:p w14:paraId="014A2D84" w14:textId="77777777" w:rsidR="007D11E1" w:rsidRDefault="007D11E1" w:rsidP="0030353D"/>
    <w:p w14:paraId="23FB169B" w14:textId="77777777" w:rsidR="007D11E1" w:rsidRDefault="007D11E1" w:rsidP="0030353D"/>
    <w:p w14:paraId="5A980846" w14:textId="77777777" w:rsidR="007D11E1" w:rsidRDefault="007D11E1" w:rsidP="0030353D"/>
    <w:p w14:paraId="43686D38" w14:textId="77777777" w:rsidR="007D11E1" w:rsidRDefault="007D11E1" w:rsidP="0030353D"/>
    <w:p w14:paraId="6F5F4FCC" w14:textId="77777777" w:rsidR="007D11E1" w:rsidRDefault="007D11E1" w:rsidP="0030353D"/>
    <w:p w14:paraId="3192E1E1" w14:textId="77777777" w:rsidR="007D11E1" w:rsidRDefault="007D11E1" w:rsidP="0030353D"/>
    <w:p w14:paraId="1F5F7CD0" w14:textId="77777777" w:rsidR="007D11E1" w:rsidRDefault="007D11E1" w:rsidP="0030353D"/>
    <w:p w14:paraId="38A8CE8F" w14:textId="77777777" w:rsidR="007D11E1" w:rsidRDefault="007D11E1" w:rsidP="0030353D"/>
    <w:p w14:paraId="2697B8C5" w14:textId="6A00FD11" w:rsidR="007D11E1" w:rsidRDefault="003E0CA3" w:rsidP="00F6565F">
      <w:pPr>
        <w:pStyle w:val="Heading4"/>
      </w:pPr>
      <w:bookmarkStart w:id="10" w:name="_Toc161698976"/>
      <w:r>
        <w:t>2.3.</w:t>
      </w:r>
      <w:r w:rsidR="0041561B">
        <w:t>2</w:t>
      </w:r>
      <w:r>
        <w:t>.</w:t>
      </w:r>
      <w:r w:rsidR="0041561B">
        <w:t xml:space="preserve">4. </w:t>
      </w:r>
      <w:proofErr w:type="spellStart"/>
      <w:r w:rsidR="00F6565F">
        <w:t>ContentRecipesPage</w:t>
      </w:r>
      <w:bookmarkEnd w:id="10"/>
      <w:proofErr w:type="spellEnd"/>
    </w:p>
    <w:p w14:paraId="6269E0FA" w14:textId="77777777" w:rsidR="00177D17" w:rsidRDefault="00177D17" w:rsidP="0030353D"/>
    <w:p w14:paraId="07D61DA5" w14:textId="77777777" w:rsidR="00177D17" w:rsidRDefault="00177D17" w:rsidP="0030353D"/>
    <w:p w14:paraId="647D2C20" w14:textId="77777777" w:rsidR="00177D17" w:rsidRDefault="00177D17" w:rsidP="0030353D"/>
    <w:p w14:paraId="36ABB728" w14:textId="77777777" w:rsidR="00177D17" w:rsidRDefault="00177D17" w:rsidP="0030353D"/>
    <w:p w14:paraId="77E8C114" w14:textId="77777777" w:rsidR="00177D17" w:rsidRDefault="00177D17" w:rsidP="0030353D"/>
    <w:p w14:paraId="4A4D019E" w14:textId="77777777" w:rsidR="00177D17" w:rsidRDefault="00177D17" w:rsidP="0030353D"/>
    <w:p w14:paraId="52D9E6DB" w14:textId="77777777" w:rsidR="00177D17" w:rsidRDefault="00177D17" w:rsidP="0030353D"/>
    <w:p w14:paraId="4AF28D74" w14:textId="77777777" w:rsidR="00177D17" w:rsidRDefault="00177D17" w:rsidP="0030353D"/>
    <w:p w14:paraId="12791054" w14:textId="77777777" w:rsidR="00177D17" w:rsidRDefault="00177D17" w:rsidP="0030353D"/>
    <w:p w14:paraId="07D942A5" w14:textId="77777777" w:rsidR="00177D17" w:rsidRDefault="00177D17" w:rsidP="0030353D"/>
    <w:p w14:paraId="53E75D65" w14:textId="77777777" w:rsidR="00177D17" w:rsidRDefault="00177D17" w:rsidP="0030353D"/>
    <w:p w14:paraId="30499577" w14:textId="77777777" w:rsidR="00177D17" w:rsidRDefault="00177D17" w:rsidP="0030353D"/>
    <w:p w14:paraId="26C08C8B" w14:textId="2D45EE44" w:rsidR="00177D17" w:rsidRDefault="00177D17" w:rsidP="0030353D">
      <w:r>
        <w:tab/>
      </w:r>
    </w:p>
    <w:p w14:paraId="23501EF2" w14:textId="77777777" w:rsidR="00494D86" w:rsidRPr="006A1728" w:rsidRDefault="00494D86" w:rsidP="0030353D"/>
    <w:sectPr w:rsidR="00494D86" w:rsidRPr="006A1728" w:rsidSect="00D16E41">
      <w:headerReference w:type="default" r:id="rId9"/>
      <w:footerReference w:type="default" r:id="rId10"/>
      <w:footerReference w:type="first" r:id="rId11"/>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E1DE" w14:textId="77777777" w:rsidR="00D16E41" w:rsidRDefault="00D16E41" w:rsidP="00C936AD">
      <w:pPr>
        <w:spacing w:before="0" w:after="0" w:line="240" w:lineRule="auto"/>
      </w:pPr>
      <w:r>
        <w:separator/>
      </w:r>
    </w:p>
  </w:endnote>
  <w:endnote w:type="continuationSeparator" w:id="0">
    <w:p w14:paraId="01CBD8C8" w14:textId="77777777" w:rsidR="00D16E41" w:rsidRDefault="00D16E41" w:rsidP="00C936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460754"/>
      <w:docPartObj>
        <w:docPartGallery w:val="Page Numbers (Bottom of Page)"/>
        <w:docPartUnique/>
      </w:docPartObj>
    </w:sdtPr>
    <w:sdtContent>
      <w:p w14:paraId="077D062A" w14:textId="0057C107" w:rsidR="00C936AD" w:rsidRDefault="00C936AD">
        <w:pPr>
          <w:pStyle w:val="Footer"/>
          <w:jc w:val="right"/>
        </w:pPr>
        <w:r>
          <w:fldChar w:fldCharType="begin"/>
        </w:r>
        <w:r>
          <w:instrText>PAGE   \* MERGEFORMAT</w:instrText>
        </w:r>
        <w:r>
          <w:fldChar w:fldCharType="separate"/>
        </w:r>
        <w:r>
          <w:t>2</w:t>
        </w:r>
        <w:r>
          <w:fldChar w:fldCharType="end"/>
        </w:r>
      </w:p>
    </w:sdtContent>
  </w:sdt>
  <w:p w14:paraId="754EF7F6" w14:textId="77777777" w:rsidR="00C936AD" w:rsidRDefault="00C93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DBCA" w14:textId="61A521DC" w:rsidR="00C936AD" w:rsidRDefault="00C936AD">
    <w:pPr>
      <w:pStyle w:val="Footer"/>
      <w:jc w:val="right"/>
    </w:pPr>
  </w:p>
  <w:p w14:paraId="7D8C0B89" w14:textId="77777777" w:rsidR="00C936AD" w:rsidRDefault="00C9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8CCEC" w14:textId="77777777" w:rsidR="00D16E41" w:rsidRDefault="00D16E41" w:rsidP="00C936AD">
      <w:pPr>
        <w:spacing w:before="0" w:after="0" w:line="240" w:lineRule="auto"/>
      </w:pPr>
      <w:r>
        <w:separator/>
      </w:r>
    </w:p>
  </w:footnote>
  <w:footnote w:type="continuationSeparator" w:id="0">
    <w:p w14:paraId="42D3D5BB" w14:textId="77777777" w:rsidR="00D16E41" w:rsidRDefault="00D16E41" w:rsidP="00C936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C150" w14:textId="79F457DB" w:rsidR="00C936AD" w:rsidRPr="001A57A3" w:rsidRDefault="00C936AD" w:rsidP="001A57A3">
    <w:pPr>
      <w:pStyle w:val="Header"/>
      <w:pBdr>
        <w:bottom w:val="single" w:sz="4" w:space="1" w:color="auto"/>
      </w:pBdr>
      <w:jc w:val="right"/>
      <w:rPr>
        <w:b/>
        <w:bCs/>
        <w:sz w:val="18"/>
      </w:rPr>
    </w:pPr>
    <w:r w:rsidRPr="001A57A3">
      <w:rPr>
        <w:b/>
        <w:bCs/>
        <w:sz w:val="18"/>
      </w:rPr>
      <w:t>Goran Marković, Petar Car: Smart Recipes</w:t>
    </w:r>
  </w:p>
  <w:p w14:paraId="28C38A3F" w14:textId="77777777" w:rsidR="00C936AD" w:rsidRDefault="00C93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3435"/>
    <w:multiLevelType w:val="hybridMultilevel"/>
    <w:tmpl w:val="12720CA2"/>
    <w:lvl w:ilvl="0" w:tplc="B3C045F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16cid:durableId="891187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F27"/>
    <w:rsid w:val="00037C1F"/>
    <w:rsid w:val="000478F1"/>
    <w:rsid w:val="00087C95"/>
    <w:rsid w:val="0009344A"/>
    <w:rsid w:val="000A06DE"/>
    <w:rsid w:val="000B30C5"/>
    <w:rsid w:val="000C704A"/>
    <w:rsid w:val="000D163C"/>
    <w:rsid w:val="000F5F6B"/>
    <w:rsid w:val="0010738A"/>
    <w:rsid w:val="00130C12"/>
    <w:rsid w:val="00134A48"/>
    <w:rsid w:val="00134A98"/>
    <w:rsid w:val="00177D17"/>
    <w:rsid w:val="001A57A3"/>
    <w:rsid w:val="001C3681"/>
    <w:rsid w:val="001C3E21"/>
    <w:rsid w:val="001D2323"/>
    <w:rsid w:val="001E12B0"/>
    <w:rsid w:val="002000DA"/>
    <w:rsid w:val="002471D9"/>
    <w:rsid w:val="00251FB1"/>
    <w:rsid w:val="002776B6"/>
    <w:rsid w:val="00291F1B"/>
    <w:rsid w:val="002A4536"/>
    <w:rsid w:val="002C40CE"/>
    <w:rsid w:val="0030353D"/>
    <w:rsid w:val="00315EB7"/>
    <w:rsid w:val="003275D6"/>
    <w:rsid w:val="0038002C"/>
    <w:rsid w:val="003B3F42"/>
    <w:rsid w:val="003E0CA3"/>
    <w:rsid w:val="003F7246"/>
    <w:rsid w:val="0041561B"/>
    <w:rsid w:val="0043290F"/>
    <w:rsid w:val="00433D59"/>
    <w:rsid w:val="00440D39"/>
    <w:rsid w:val="004521FE"/>
    <w:rsid w:val="00461457"/>
    <w:rsid w:val="00465892"/>
    <w:rsid w:val="00467C5E"/>
    <w:rsid w:val="00494D86"/>
    <w:rsid w:val="004B3A7F"/>
    <w:rsid w:val="004C7A50"/>
    <w:rsid w:val="0050046E"/>
    <w:rsid w:val="00534F0E"/>
    <w:rsid w:val="00555FD0"/>
    <w:rsid w:val="00561BB9"/>
    <w:rsid w:val="0056640E"/>
    <w:rsid w:val="00576C68"/>
    <w:rsid w:val="00593E92"/>
    <w:rsid w:val="005A1C36"/>
    <w:rsid w:val="005E3732"/>
    <w:rsid w:val="00635F3A"/>
    <w:rsid w:val="006746AD"/>
    <w:rsid w:val="006A1728"/>
    <w:rsid w:val="006D4F48"/>
    <w:rsid w:val="006E5F27"/>
    <w:rsid w:val="00727C64"/>
    <w:rsid w:val="007659D4"/>
    <w:rsid w:val="00787C35"/>
    <w:rsid w:val="007A0AAA"/>
    <w:rsid w:val="007D11E1"/>
    <w:rsid w:val="007D4778"/>
    <w:rsid w:val="00803981"/>
    <w:rsid w:val="008262C1"/>
    <w:rsid w:val="00831E4B"/>
    <w:rsid w:val="00841D26"/>
    <w:rsid w:val="00843D5F"/>
    <w:rsid w:val="00864D19"/>
    <w:rsid w:val="008B4ED9"/>
    <w:rsid w:val="008C0671"/>
    <w:rsid w:val="008C5E38"/>
    <w:rsid w:val="008F508C"/>
    <w:rsid w:val="008F7833"/>
    <w:rsid w:val="00906CBF"/>
    <w:rsid w:val="00917C10"/>
    <w:rsid w:val="00945F2E"/>
    <w:rsid w:val="00951DD5"/>
    <w:rsid w:val="009628E9"/>
    <w:rsid w:val="009B4385"/>
    <w:rsid w:val="009D5AB4"/>
    <w:rsid w:val="009D6E3D"/>
    <w:rsid w:val="009E082D"/>
    <w:rsid w:val="009F565A"/>
    <w:rsid w:val="00A3569F"/>
    <w:rsid w:val="00A741FF"/>
    <w:rsid w:val="00A82731"/>
    <w:rsid w:val="00AC1A8E"/>
    <w:rsid w:val="00B07F47"/>
    <w:rsid w:val="00B140D3"/>
    <w:rsid w:val="00B41F07"/>
    <w:rsid w:val="00B52B73"/>
    <w:rsid w:val="00B54701"/>
    <w:rsid w:val="00B617ED"/>
    <w:rsid w:val="00B7306C"/>
    <w:rsid w:val="00B82A56"/>
    <w:rsid w:val="00B9337C"/>
    <w:rsid w:val="00BC5B40"/>
    <w:rsid w:val="00BC7164"/>
    <w:rsid w:val="00BF282D"/>
    <w:rsid w:val="00C03C0C"/>
    <w:rsid w:val="00C04E54"/>
    <w:rsid w:val="00C247EA"/>
    <w:rsid w:val="00C25F61"/>
    <w:rsid w:val="00C27CB9"/>
    <w:rsid w:val="00C37EC6"/>
    <w:rsid w:val="00C61C68"/>
    <w:rsid w:val="00C76638"/>
    <w:rsid w:val="00C82F51"/>
    <w:rsid w:val="00C936AD"/>
    <w:rsid w:val="00CA40D1"/>
    <w:rsid w:val="00CB2F5F"/>
    <w:rsid w:val="00CD01EB"/>
    <w:rsid w:val="00D16E41"/>
    <w:rsid w:val="00D34E71"/>
    <w:rsid w:val="00D539EC"/>
    <w:rsid w:val="00D77E6A"/>
    <w:rsid w:val="00DA7274"/>
    <w:rsid w:val="00DB0CB8"/>
    <w:rsid w:val="00DD02F4"/>
    <w:rsid w:val="00DE01F6"/>
    <w:rsid w:val="00DE0332"/>
    <w:rsid w:val="00DF5246"/>
    <w:rsid w:val="00E55A3D"/>
    <w:rsid w:val="00E97FD3"/>
    <w:rsid w:val="00EA4C0C"/>
    <w:rsid w:val="00EB7663"/>
    <w:rsid w:val="00F0328D"/>
    <w:rsid w:val="00F32E03"/>
    <w:rsid w:val="00F4037F"/>
    <w:rsid w:val="00F45D4D"/>
    <w:rsid w:val="00F506F4"/>
    <w:rsid w:val="00F6565F"/>
    <w:rsid w:val="00F76D77"/>
    <w:rsid w:val="00F930F4"/>
    <w:rsid w:val="00FB5D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71D2"/>
  <w15:chartTrackingRefBased/>
  <w15:docId w15:val="{914422A2-55BC-43E0-8938-DCD4A186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27"/>
    <w:pPr>
      <w:spacing w:before="120" w:after="120" w:line="300" w:lineRule="atLeast"/>
      <w:ind w:firstLine="567"/>
      <w:jc w:val="both"/>
    </w:pPr>
    <w:rPr>
      <w:rFonts w:ascii="Times New Roman" w:hAnsi="Times New Roman" w:cs="Times New Roman"/>
      <w:kern w:val="0"/>
      <w:sz w:val="24"/>
      <w:szCs w:val="18"/>
      <w14:ligatures w14:val="none"/>
    </w:rPr>
  </w:style>
  <w:style w:type="paragraph" w:styleId="Heading1">
    <w:name w:val="heading 1"/>
    <w:basedOn w:val="Normal"/>
    <w:next w:val="Normal"/>
    <w:link w:val="Heading1Char"/>
    <w:uiPriority w:val="9"/>
    <w:qFormat/>
    <w:rsid w:val="00C25F6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5B4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1561B"/>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41561B"/>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F61"/>
    <w:rPr>
      <w:rFonts w:ascii="Times New Roman" w:eastAsiaTheme="majorEastAsia" w:hAnsi="Times New Roman" w:cstheme="majorBidi"/>
      <w:b/>
      <w:kern w:val="0"/>
      <w:sz w:val="32"/>
      <w:szCs w:val="32"/>
      <w14:ligatures w14:val="none"/>
    </w:rPr>
  </w:style>
  <w:style w:type="paragraph" w:styleId="TOCHeading">
    <w:name w:val="TOC Heading"/>
    <w:basedOn w:val="Heading1"/>
    <w:next w:val="Normal"/>
    <w:uiPriority w:val="39"/>
    <w:unhideWhenUsed/>
    <w:qFormat/>
    <w:rsid w:val="00C25F61"/>
    <w:pPr>
      <w:spacing w:line="259" w:lineRule="auto"/>
      <w:ind w:firstLine="0"/>
      <w:jc w:val="left"/>
      <w:outlineLvl w:val="9"/>
    </w:pPr>
    <w:rPr>
      <w:color w:val="365F91" w:themeColor="accent1" w:themeShade="BF"/>
      <w:lang w:val="en-US"/>
    </w:rPr>
  </w:style>
  <w:style w:type="character" w:customStyle="1" w:styleId="Heading2Char">
    <w:name w:val="Heading 2 Char"/>
    <w:basedOn w:val="DefaultParagraphFont"/>
    <w:link w:val="Heading2"/>
    <w:uiPriority w:val="9"/>
    <w:rsid w:val="00BC5B40"/>
    <w:rPr>
      <w:rFonts w:ascii="Times New Roman" w:eastAsiaTheme="majorEastAsia" w:hAnsi="Times New Roman" w:cstheme="majorBidi"/>
      <w:b/>
      <w:kern w:val="0"/>
      <w:sz w:val="26"/>
      <w:szCs w:val="26"/>
      <w14:ligatures w14:val="none"/>
    </w:rPr>
  </w:style>
  <w:style w:type="paragraph" w:styleId="ListParagraph">
    <w:name w:val="List Paragraph"/>
    <w:basedOn w:val="Normal"/>
    <w:uiPriority w:val="34"/>
    <w:qFormat/>
    <w:rsid w:val="00C25F61"/>
    <w:pPr>
      <w:ind w:left="720"/>
      <w:contextualSpacing/>
    </w:pPr>
  </w:style>
  <w:style w:type="paragraph" w:styleId="TOC1">
    <w:name w:val="toc 1"/>
    <w:basedOn w:val="Normal"/>
    <w:next w:val="Normal"/>
    <w:autoRedefine/>
    <w:uiPriority w:val="39"/>
    <w:unhideWhenUsed/>
    <w:rsid w:val="00C936AD"/>
    <w:pPr>
      <w:spacing w:after="100"/>
    </w:pPr>
  </w:style>
  <w:style w:type="character" w:styleId="Hyperlink">
    <w:name w:val="Hyperlink"/>
    <w:basedOn w:val="DefaultParagraphFont"/>
    <w:uiPriority w:val="99"/>
    <w:unhideWhenUsed/>
    <w:rsid w:val="00C936AD"/>
    <w:rPr>
      <w:color w:val="0000FF" w:themeColor="hyperlink"/>
      <w:u w:val="single"/>
    </w:rPr>
  </w:style>
  <w:style w:type="paragraph" w:styleId="Header">
    <w:name w:val="header"/>
    <w:basedOn w:val="Normal"/>
    <w:link w:val="HeaderChar"/>
    <w:uiPriority w:val="99"/>
    <w:unhideWhenUsed/>
    <w:rsid w:val="00C936AD"/>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936AD"/>
    <w:rPr>
      <w:rFonts w:ascii="Times New Roman" w:hAnsi="Times New Roman" w:cs="Times New Roman"/>
      <w:kern w:val="0"/>
      <w:sz w:val="24"/>
      <w:szCs w:val="18"/>
      <w14:ligatures w14:val="none"/>
    </w:rPr>
  </w:style>
  <w:style w:type="paragraph" w:styleId="Footer">
    <w:name w:val="footer"/>
    <w:basedOn w:val="Normal"/>
    <w:link w:val="FooterChar"/>
    <w:uiPriority w:val="99"/>
    <w:unhideWhenUsed/>
    <w:rsid w:val="00C936AD"/>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936AD"/>
    <w:rPr>
      <w:rFonts w:ascii="Times New Roman" w:hAnsi="Times New Roman" w:cs="Times New Roman"/>
      <w:kern w:val="0"/>
      <w:sz w:val="24"/>
      <w:szCs w:val="18"/>
      <w14:ligatures w14:val="none"/>
    </w:rPr>
  </w:style>
  <w:style w:type="paragraph" w:styleId="TOC2">
    <w:name w:val="toc 2"/>
    <w:basedOn w:val="Normal"/>
    <w:next w:val="Normal"/>
    <w:autoRedefine/>
    <w:uiPriority w:val="39"/>
    <w:unhideWhenUsed/>
    <w:rsid w:val="00BC5B40"/>
    <w:pPr>
      <w:spacing w:after="100"/>
      <w:ind w:left="240"/>
    </w:pPr>
  </w:style>
  <w:style w:type="character" w:styleId="UnresolvedMention">
    <w:name w:val="Unresolved Mention"/>
    <w:basedOn w:val="DefaultParagraphFont"/>
    <w:uiPriority w:val="99"/>
    <w:semiHidden/>
    <w:unhideWhenUsed/>
    <w:rsid w:val="007659D4"/>
    <w:rPr>
      <w:color w:val="605E5C"/>
      <w:shd w:val="clear" w:color="auto" w:fill="E1DFDD"/>
    </w:rPr>
  </w:style>
  <w:style w:type="character" w:customStyle="1" w:styleId="Heading3Char">
    <w:name w:val="Heading 3 Char"/>
    <w:basedOn w:val="DefaultParagraphFont"/>
    <w:link w:val="Heading3"/>
    <w:uiPriority w:val="9"/>
    <w:rsid w:val="0041561B"/>
    <w:rPr>
      <w:rFonts w:asciiTheme="majorHAnsi" w:eastAsiaTheme="majorEastAsia" w:hAnsiTheme="majorHAnsi" w:cstheme="majorBidi"/>
      <w:b/>
      <w:kern w:val="0"/>
      <w:sz w:val="24"/>
      <w:szCs w:val="24"/>
      <w14:ligatures w14:val="none"/>
    </w:rPr>
  </w:style>
  <w:style w:type="character" w:customStyle="1" w:styleId="Heading4Char">
    <w:name w:val="Heading 4 Char"/>
    <w:basedOn w:val="DefaultParagraphFont"/>
    <w:link w:val="Heading4"/>
    <w:uiPriority w:val="9"/>
    <w:rsid w:val="0041561B"/>
    <w:rPr>
      <w:rFonts w:asciiTheme="majorHAnsi" w:eastAsiaTheme="majorEastAsia" w:hAnsiTheme="majorHAnsi" w:cstheme="majorBidi"/>
      <w:iCs/>
      <w:kern w:val="0"/>
      <w:sz w:val="24"/>
      <w:szCs w:val="18"/>
      <w14:ligatures w14:val="none"/>
    </w:rPr>
  </w:style>
  <w:style w:type="paragraph" w:styleId="TOC3">
    <w:name w:val="toc 3"/>
    <w:basedOn w:val="Normal"/>
    <w:next w:val="Normal"/>
    <w:autoRedefine/>
    <w:uiPriority w:val="39"/>
    <w:unhideWhenUsed/>
    <w:rsid w:val="00F0328D"/>
    <w:pPr>
      <w:spacing w:after="100"/>
      <w:ind w:left="480"/>
    </w:pPr>
  </w:style>
  <w:style w:type="paragraph" w:styleId="TOC4">
    <w:name w:val="toc 4"/>
    <w:basedOn w:val="Normal"/>
    <w:next w:val="Normal"/>
    <w:autoRedefine/>
    <w:uiPriority w:val="39"/>
    <w:unhideWhenUsed/>
    <w:rsid w:val="00EA4C0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2C0C-D037-47AF-A6BC-E1AEB2B0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Car</dc:creator>
  <cp:keywords/>
  <dc:description/>
  <cp:lastModifiedBy>Ema Car</cp:lastModifiedBy>
  <cp:revision>109</cp:revision>
  <dcterms:created xsi:type="dcterms:W3CDTF">2024-03-18T18:33:00Z</dcterms:created>
  <dcterms:modified xsi:type="dcterms:W3CDTF">2024-03-18T23:02:00Z</dcterms:modified>
</cp:coreProperties>
</file>